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617" w:rsidRDefault="00AA6617" w:rsidP="000B27A1">
      <w:pPr>
        <w:rPr>
          <w:rFonts w:ascii="Arial" w:hAnsi="Arial" w:cs="Arial"/>
          <w:sz w:val="4"/>
          <w:szCs w:val="4"/>
        </w:rPr>
      </w:pPr>
    </w:p>
    <w:p w:rsidR="00CC2219" w:rsidRDefault="00CC2219" w:rsidP="000B27A1">
      <w:pPr>
        <w:rPr>
          <w:rFonts w:ascii="Arial" w:hAnsi="Arial" w:cs="Arial"/>
          <w:sz w:val="4"/>
          <w:szCs w:val="4"/>
        </w:rPr>
      </w:pPr>
    </w:p>
    <w:tbl>
      <w:tblPr>
        <w:tblW w:w="1052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4466"/>
        <w:gridCol w:w="3062"/>
      </w:tblGrid>
      <w:tr w:rsidR="00000605" w:rsidTr="00000605">
        <w:trPr>
          <w:cantSplit/>
          <w:trHeight w:val="57"/>
          <w:jc w:val="center"/>
        </w:trPr>
        <w:tc>
          <w:tcPr>
            <w:tcW w:w="2992" w:type="dxa"/>
            <w:vMerge w:val="restart"/>
            <w:shd w:val="clear" w:color="auto" w:fill="FFFFFF"/>
            <w:vAlign w:val="center"/>
          </w:tcPr>
          <w:p w:rsidR="00000605" w:rsidRDefault="00000605" w:rsidP="00465200">
            <w:pPr>
              <w:pStyle w:val="Encabezado"/>
              <w:ind w:left="853" w:hanging="908"/>
              <w:rPr>
                <w:rFonts w:ascii="Arial Narrow" w:hAnsi="Arial Narrow"/>
                <w:color w:val="0F243E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</w:rPr>
              <w:drawing>
                <wp:inline distT="0" distB="0" distL="0" distR="0" wp14:anchorId="4602E268" wp14:editId="77B4911C">
                  <wp:extent cx="1630680" cy="899160"/>
                  <wp:effectExtent l="0" t="0" r="7620" b="0"/>
                  <wp:docPr id="5" name="Imagen 5" descr="LOGOUC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UC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  <w:vAlign w:val="center"/>
          </w:tcPr>
          <w:p w:rsidR="00000605" w:rsidRPr="00F44561" w:rsidRDefault="00000605" w:rsidP="00465200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6"/>
                <w:szCs w:val="6"/>
              </w:rPr>
            </w:pPr>
          </w:p>
          <w:p w:rsidR="00000605" w:rsidRPr="00F44561" w:rsidRDefault="00000605" w:rsidP="00465200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6"/>
                <w:szCs w:val="6"/>
              </w:rPr>
            </w:pPr>
            <w:r w:rsidRPr="00F44561">
              <w:rPr>
                <w:rFonts w:ascii="Century Gothic" w:hAnsi="Century Gothic"/>
                <w:b/>
                <w:color w:val="222A35"/>
                <w:sz w:val="6"/>
                <w:szCs w:val="6"/>
                <w:lang w:val="es-ES_tradnl"/>
              </w:rPr>
              <w:t xml:space="preserve"> </w:t>
            </w:r>
          </w:p>
        </w:tc>
        <w:tc>
          <w:tcPr>
            <w:tcW w:w="3062" w:type="dxa"/>
            <w:vAlign w:val="center"/>
          </w:tcPr>
          <w:p w:rsidR="00000605" w:rsidRPr="00891980" w:rsidRDefault="00000605" w:rsidP="00465200">
            <w:pPr>
              <w:pStyle w:val="Encabezad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91980">
              <w:rPr>
                <w:rFonts w:ascii="Century Gothic" w:hAnsi="Century Gothic"/>
                <w:color w:val="222A35"/>
                <w:sz w:val="20"/>
                <w:szCs w:val="20"/>
              </w:rPr>
              <w:t>Comisión de TFG: A-T</w:t>
            </w:r>
          </w:p>
        </w:tc>
      </w:tr>
      <w:tr w:rsidR="00000605" w:rsidTr="00000605">
        <w:trPr>
          <w:cantSplit/>
          <w:trHeight w:val="510"/>
          <w:jc w:val="center"/>
        </w:trPr>
        <w:tc>
          <w:tcPr>
            <w:tcW w:w="2992" w:type="dxa"/>
            <w:vMerge/>
            <w:shd w:val="clear" w:color="auto" w:fill="FFFFFF"/>
            <w:vAlign w:val="center"/>
          </w:tcPr>
          <w:p w:rsidR="00000605" w:rsidRDefault="00000605" w:rsidP="00465200">
            <w:pPr>
              <w:pStyle w:val="Encabezado"/>
              <w:ind w:left="853" w:hanging="908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</w:p>
        </w:tc>
        <w:tc>
          <w:tcPr>
            <w:tcW w:w="7528" w:type="dxa"/>
            <w:gridSpan w:val="2"/>
            <w:vAlign w:val="center"/>
          </w:tcPr>
          <w:p w:rsidR="00000605" w:rsidRPr="00F44561" w:rsidRDefault="00000605" w:rsidP="00465200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</w:rPr>
            </w:pPr>
            <w:r w:rsidRPr="00F44561">
              <w:rPr>
                <w:rFonts w:ascii="Century Gothic" w:hAnsi="Century Gothic"/>
                <w:b/>
                <w:color w:val="222A35"/>
                <w:sz w:val="26"/>
                <w:szCs w:val="26"/>
              </w:rPr>
              <w:t xml:space="preserve">SOLICITUD y ASIGNACIÓN DE </w:t>
            </w:r>
          </w:p>
          <w:p w:rsidR="00000605" w:rsidRPr="00F44561" w:rsidRDefault="00000605" w:rsidP="00465200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AEAAAA"/>
                <w:sz w:val="16"/>
                <w:szCs w:val="16"/>
                <w:lang w:val="es-ES_tradnl"/>
              </w:rPr>
            </w:pPr>
            <w:r w:rsidRPr="00F44561">
              <w:rPr>
                <w:rFonts w:ascii="Century Gothic" w:hAnsi="Century Gothic"/>
                <w:b/>
                <w:color w:val="222A35"/>
                <w:sz w:val="26"/>
                <w:szCs w:val="26"/>
              </w:rPr>
              <w:t>ÁREA TEMÁTICA TRABAJOS FIN DE GRADO</w:t>
            </w:r>
          </w:p>
        </w:tc>
      </w:tr>
      <w:tr w:rsidR="00000605" w:rsidTr="00000605">
        <w:trPr>
          <w:cantSplit/>
          <w:trHeight w:val="850"/>
          <w:jc w:val="center"/>
        </w:trPr>
        <w:tc>
          <w:tcPr>
            <w:tcW w:w="2992" w:type="dxa"/>
            <w:vMerge/>
            <w:shd w:val="clear" w:color="auto" w:fill="FFFFFF"/>
            <w:vAlign w:val="center"/>
          </w:tcPr>
          <w:p w:rsidR="00000605" w:rsidRDefault="00000605" w:rsidP="00465200">
            <w:pPr>
              <w:pStyle w:val="Encabezado"/>
              <w:ind w:left="853" w:hanging="908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</w:p>
        </w:tc>
        <w:tc>
          <w:tcPr>
            <w:tcW w:w="7528" w:type="dxa"/>
            <w:gridSpan w:val="2"/>
            <w:vAlign w:val="center"/>
          </w:tcPr>
          <w:p w:rsidR="00000605" w:rsidRPr="004D3A05" w:rsidRDefault="004D3A05" w:rsidP="00465200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800000"/>
              </w:rPr>
            </w:pPr>
            <w:r w:rsidRPr="004D3A05">
              <w:rPr>
                <w:rFonts w:ascii="Century Gothic" w:hAnsi="Century Gothic"/>
                <w:color w:val="800000"/>
              </w:rPr>
              <w:t>Facultad de Ciencias y Artes</w:t>
            </w:r>
          </w:p>
          <w:p w:rsidR="00000605" w:rsidRDefault="00000605" w:rsidP="00465200">
            <w:pPr>
              <w:pStyle w:val="Encabezado"/>
              <w:jc w:val="center"/>
              <w:rPr>
                <w:rFonts w:ascii="Century Gothic" w:hAnsi="Century Gothic"/>
                <w:b/>
                <w:color w:val="800000"/>
                <w:lang w:val="es-ES_tradnl"/>
              </w:rPr>
            </w:pPr>
            <w:r>
              <w:rPr>
                <w:rFonts w:ascii="Century Gothic" w:hAnsi="Century Gothic"/>
                <w:b/>
                <w:color w:val="222A35"/>
                <w:sz w:val="22"/>
                <w:szCs w:val="22"/>
              </w:rPr>
              <w:t>Grado en CIENCIAS AMBIENTALES</w:t>
            </w:r>
          </w:p>
          <w:p w:rsidR="00000605" w:rsidRPr="00FA14AC" w:rsidRDefault="004D3A05" w:rsidP="00465200">
            <w:pPr>
              <w:pStyle w:val="Encabezado"/>
              <w:jc w:val="center"/>
              <w:rPr>
                <w:rFonts w:ascii="Century Gothic" w:hAnsi="Century Gothic"/>
                <w:b/>
                <w:color w:val="99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800000"/>
                <w:lang w:val="es-ES_tradnl"/>
              </w:rPr>
              <w:t>Curso 2022</w:t>
            </w:r>
            <w:r w:rsidR="00000605" w:rsidRPr="007642B5">
              <w:rPr>
                <w:rFonts w:ascii="Century Gothic" w:hAnsi="Century Gothic"/>
                <w:b/>
                <w:color w:val="800000"/>
                <w:lang w:val="es-ES_tradnl"/>
              </w:rPr>
              <w:t>/202</w:t>
            </w:r>
            <w:r>
              <w:rPr>
                <w:rFonts w:ascii="Century Gothic" w:hAnsi="Century Gothic"/>
                <w:b/>
                <w:color w:val="800000"/>
                <w:lang w:val="es-ES_tradnl"/>
              </w:rPr>
              <w:t>3</w:t>
            </w:r>
          </w:p>
        </w:tc>
      </w:tr>
    </w:tbl>
    <w:p w:rsidR="00000605" w:rsidRDefault="00000605" w:rsidP="000B27A1">
      <w:pPr>
        <w:rPr>
          <w:rFonts w:ascii="Arial" w:hAnsi="Arial" w:cs="Arial"/>
          <w:sz w:val="4"/>
          <w:szCs w:val="4"/>
        </w:rPr>
      </w:pPr>
    </w:p>
    <w:p w:rsidR="00000605" w:rsidRDefault="00000605" w:rsidP="000B27A1">
      <w:pPr>
        <w:rPr>
          <w:rFonts w:ascii="Arial" w:hAnsi="Arial" w:cs="Arial"/>
          <w:sz w:val="4"/>
          <w:szCs w:val="4"/>
        </w:rPr>
      </w:pPr>
    </w:p>
    <w:p w:rsidR="00000605" w:rsidRDefault="00000605" w:rsidP="000B27A1">
      <w:pPr>
        <w:rPr>
          <w:rFonts w:ascii="Arial" w:hAnsi="Arial" w:cs="Arial"/>
          <w:sz w:val="4"/>
          <w:szCs w:val="4"/>
        </w:rPr>
      </w:pP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"/>
        <w:gridCol w:w="2898"/>
        <w:gridCol w:w="555"/>
        <w:gridCol w:w="112"/>
        <w:gridCol w:w="404"/>
        <w:gridCol w:w="567"/>
        <w:gridCol w:w="561"/>
        <w:gridCol w:w="1758"/>
        <w:gridCol w:w="1813"/>
        <w:gridCol w:w="1022"/>
      </w:tblGrid>
      <w:tr w:rsidR="00CC2219" w:rsidRPr="008D6F59" w:rsidTr="004D3A05">
        <w:trPr>
          <w:trHeight w:val="340"/>
          <w:jc w:val="center"/>
        </w:trPr>
        <w:tc>
          <w:tcPr>
            <w:tcW w:w="10505" w:type="dxa"/>
            <w:gridSpan w:val="10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FBE4D5" w:themeFill="accent2" w:themeFillTint="33"/>
            <w:vAlign w:val="bottom"/>
            <w:hideMark/>
          </w:tcPr>
          <w:p w:rsidR="00CC2219" w:rsidRPr="008D6F59" w:rsidRDefault="00CC2219" w:rsidP="001D748D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  <w:r w:rsidRPr="008D6F59">
              <w:rPr>
                <w:rFonts w:ascii="Century Gothic" w:hAnsi="Century Gothic" w:cs="Arial"/>
                <w:color w:val="222A35"/>
                <w:sz w:val="16"/>
                <w:szCs w:val="16"/>
              </w:rPr>
              <w:t>Por favor, indique sus datos en mayúsculas.</w:t>
            </w:r>
          </w:p>
        </w:tc>
      </w:tr>
      <w:tr w:rsidR="00CC2219" w:rsidRPr="008D6F59" w:rsidTr="004D3A05">
        <w:trPr>
          <w:trHeight w:val="340"/>
          <w:jc w:val="center"/>
        </w:trPr>
        <w:tc>
          <w:tcPr>
            <w:tcW w:w="10505" w:type="dxa"/>
            <w:gridSpan w:val="10"/>
            <w:tcBorders>
              <w:top w:val="single" w:sz="12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bottom"/>
            <w:hideMark/>
          </w:tcPr>
          <w:p w:rsidR="00CC2219" w:rsidRPr="008D6F59" w:rsidRDefault="00CC2219" w:rsidP="001D748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OMBRE Y APELLIDOS: </w:t>
            </w:r>
            <w:sdt>
              <w:sdtPr>
                <w:rPr>
                  <w:rStyle w:val="Instancia"/>
                </w:rPr>
                <w:id w:val="-1600245957"/>
                <w:placeholder>
                  <w:docPart w:val="F11717A35B5D417A996CA48053A89C11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CC2219" w:rsidRPr="008D6F59" w:rsidTr="004D3A05">
        <w:trPr>
          <w:trHeight w:val="340"/>
          <w:jc w:val="center"/>
        </w:trPr>
        <w:tc>
          <w:tcPr>
            <w:tcW w:w="10505" w:type="dxa"/>
            <w:gridSpan w:val="10"/>
            <w:tcBorders>
              <w:top w:val="nil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bottom"/>
            <w:hideMark/>
          </w:tcPr>
          <w:p w:rsidR="00CC2219" w:rsidRPr="008D6F59" w:rsidRDefault="00CC2219" w:rsidP="001D748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Nº DNI/TIE/PASAPORTE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ancia"/>
                </w:rPr>
                <w:id w:val="-1038820008"/>
                <w:placeholder>
                  <w:docPart w:val="FD7DDA37D8A44447BE585AC41E7DA24E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CC2219" w:rsidRPr="008D6F59" w:rsidTr="004D3A05">
        <w:trPr>
          <w:trHeight w:val="340"/>
          <w:jc w:val="center"/>
        </w:trPr>
        <w:tc>
          <w:tcPr>
            <w:tcW w:w="10505" w:type="dxa"/>
            <w:gridSpan w:val="10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bottom"/>
            <w:hideMark/>
          </w:tcPr>
          <w:p w:rsidR="00CC2219" w:rsidRPr="008D6F59" w:rsidRDefault="00CC2219" w:rsidP="001D748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OMICILIO: 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1939028709"/>
                <w:placeholder>
                  <w:docPart w:val="9E85329DFD1044D2A6455FCA8BBCA97F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CC2219" w:rsidRPr="008D6F59" w:rsidTr="004D3A05">
        <w:trPr>
          <w:trHeight w:val="340"/>
          <w:jc w:val="center"/>
        </w:trPr>
        <w:tc>
          <w:tcPr>
            <w:tcW w:w="4268" w:type="dxa"/>
            <w:gridSpan w:val="3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nil"/>
            </w:tcBorders>
            <w:vAlign w:val="bottom"/>
          </w:tcPr>
          <w:p w:rsidR="00CC2219" w:rsidRPr="008D6F59" w:rsidRDefault="00CC2219" w:rsidP="001D748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LOCALIDAD: </w:t>
            </w:r>
            <w:sdt>
              <w:sdtPr>
                <w:rPr>
                  <w:rStyle w:val="Instancia"/>
                </w:rPr>
                <w:id w:val="1560825340"/>
                <w:placeholder>
                  <w:docPart w:val="D285E3FD822C4B199DE4F60F8E8E75CD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3402" w:type="dxa"/>
            <w:gridSpan w:val="5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bottom"/>
          </w:tcPr>
          <w:p w:rsidR="00CC2219" w:rsidRPr="008D6F59" w:rsidRDefault="00CC2219" w:rsidP="001D748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sdt>
              <w:sdtPr>
                <w:rPr>
                  <w:rStyle w:val="Instancia"/>
                </w:rPr>
                <w:id w:val="1837192846"/>
                <w:placeholder>
                  <w:docPart w:val="168BB107B2074D29B832AFD34FED7C2F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2835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single" w:sz="12" w:space="0" w:color="244061"/>
            </w:tcBorders>
            <w:vAlign w:val="bottom"/>
          </w:tcPr>
          <w:p w:rsidR="00CC2219" w:rsidRPr="008D6F59" w:rsidRDefault="00CC2219" w:rsidP="001D748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P: </w:t>
            </w:r>
            <w:sdt>
              <w:sdtPr>
                <w:rPr>
                  <w:rStyle w:val="Instancia"/>
                </w:rPr>
                <w:id w:val="374743247"/>
                <w:placeholder>
                  <w:docPart w:val="7E178673DA2A417191953B7C04059B45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CC2219" w:rsidRPr="008D6F59" w:rsidTr="004D3A05">
        <w:trPr>
          <w:trHeight w:val="340"/>
          <w:jc w:val="center"/>
        </w:trPr>
        <w:tc>
          <w:tcPr>
            <w:tcW w:w="5912" w:type="dxa"/>
            <w:gridSpan w:val="7"/>
            <w:tcBorders>
              <w:top w:val="nil"/>
              <w:left w:val="single" w:sz="12" w:space="0" w:color="244061"/>
              <w:bottom w:val="dotted" w:sz="4" w:space="0" w:color="244061"/>
              <w:right w:val="nil"/>
            </w:tcBorders>
            <w:vAlign w:val="bottom"/>
            <w:hideMark/>
          </w:tcPr>
          <w:p w:rsidR="00CC2219" w:rsidRPr="008D6F59" w:rsidRDefault="00CC2219" w:rsidP="001D748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MÓVIL (Obligatorio): </w:t>
            </w:r>
            <w:sdt>
              <w:sdtPr>
                <w:rPr>
                  <w:rStyle w:val="Instancia"/>
                </w:rPr>
                <w:id w:val="-1585844756"/>
                <w:placeholder>
                  <w:docPart w:val="C7D25DBCD7C64BD89BCCF69783E01897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4593" w:type="dxa"/>
            <w:gridSpan w:val="3"/>
            <w:tcBorders>
              <w:top w:val="nil"/>
              <w:left w:val="nil"/>
              <w:bottom w:val="dotted" w:sz="4" w:space="0" w:color="244061"/>
              <w:right w:val="single" w:sz="12" w:space="0" w:color="244061"/>
            </w:tcBorders>
            <w:vAlign w:val="bottom"/>
          </w:tcPr>
          <w:p w:rsidR="00CC2219" w:rsidRPr="008D6F59" w:rsidRDefault="00CC2219" w:rsidP="001D748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FIJO: </w:t>
            </w:r>
            <w:sdt>
              <w:sdtPr>
                <w:rPr>
                  <w:rStyle w:val="Instancia"/>
                </w:rPr>
                <w:id w:val="-834995961"/>
                <w:placeholder>
                  <w:docPart w:val="0750D01E36D74CA7BDA9C175F82699BC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000605" w:rsidRPr="008D6F59" w:rsidTr="004D3A05">
        <w:trPr>
          <w:trHeight w:val="340"/>
          <w:jc w:val="center"/>
        </w:trPr>
        <w:tc>
          <w:tcPr>
            <w:tcW w:w="10505" w:type="dxa"/>
            <w:gridSpan w:val="10"/>
            <w:tcBorders>
              <w:top w:val="dotted" w:sz="4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bottom"/>
          </w:tcPr>
          <w:p w:rsidR="00000605" w:rsidRPr="008D6F59" w:rsidRDefault="00000605" w:rsidP="0000060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ORREO ELECTRÓNICO (Obligatorio): </w:t>
            </w:r>
            <w:sdt>
              <w:sdtPr>
                <w:rPr>
                  <w:rStyle w:val="Instancia"/>
                </w:rPr>
                <w:id w:val="1665972606"/>
                <w:placeholder>
                  <w:docPart w:val="96CE0A07FC7442DCB5A8C7A33EAAAC9C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0127B5" w:rsidRPr="003B2761" w:rsidTr="004D3A05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0505" w:type="dxa"/>
            <w:gridSpan w:val="10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FBE4D5"/>
            <w:vAlign w:val="center"/>
            <w:hideMark/>
          </w:tcPr>
          <w:p w:rsidR="000127B5" w:rsidRPr="003B2761" w:rsidRDefault="000127B5" w:rsidP="001D748D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3B2761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SELECCIÓN DE AREAS TEMÁTICAS POR ORDEN DE PREFERENCIA: </w:t>
            </w:r>
          </w:p>
          <w:p w:rsidR="000127B5" w:rsidRPr="004D3A05" w:rsidRDefault="000127B5" w:rsidP="001D748D">
            <w:pPr>
              <w:ind w:left="72"/>
              <w:rPr>
                <w:rFonts w:ascii="Century Gothic" w:hAnsi="Century Gothic" w:cs="Arial"/>
                <w:color w:val="800000"/>
                <w:sz w:val="16"/>
                <w:szCs w:val="16"/>
              </w:rPr>
            </w:pPr>
            <w:r w:rsidRPr="004D3A05">
              <w:rPr>
                <w:rFonts w:ascii="Century Gothic" w:hAnsi="Century Gothic" w:cs="Arial"/>
                <w:color w:val="800000"/>
                <w:sz w:val="16"/>
                <w:szCs w:val="16"/>
              </w:rPr>
              <w:t xml:space="preserve">El estudiante debe numerar de 1 a 15 el orden de preferencia de todas las áreas temáticas. </w:t>
            </w:r>
          </w:p>
        </w:tc>
      </w:tr>
      <w:tr w:rsidR="000127B5" w:rsidRPr="003B2761" w:rsidTr="004D3A05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815" w:type="dxa"/>
            <w:tcBorders>
              <w:top w:val="single" w:sz="12" w:space="0" w:color="244061"/>
              <w:left w:val="single" w:sz="12" w:space="0" w:color="244061"/>
              <w:bottom w:val="single" w:sz="4" w:space="0" w:color="auto"/>
              <w:right w:val="single" w:sz="4" w:space="0" w:color="323E4F"/>
            </w:tcBorders>
            <w:shd w:val="clear" w:color="auto" w:fill="auto"/>
            <w:vAlign w:val="center"/>
          </w:tcPr>
          <w:p w:rsidR="000127B5" w:rsidRPr="003B2761" w:rsidRDefault="000127B5" w:rsidP="001D748D">
            <w:pPr>
              <w:tabs>
                <w:tab w:val="left" w:pos="9360"/>
                <w:tab w:val="right" w:pos="10080"/>
              </w:tabs>
              <w:spacing w:before="40" w:after="40"/>
              <w:ind w:left="-212" w:right="-127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3B2761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 Código</w:t>
            </w:r>
          </w:p>
          <w:p w:rsidR="000127B5" w:rsidRPr="003B2761" w:rsidRDefault="000127B5" w:rsidP="001D748D">
            <w:pPr>
              <w:tabs>
                <w:tab w:val="left" w:pos="9360"/>
                <w:tab w:val="right" w:pos="10080"/>
              </w:tabs>
              <w:spacing w:before="40" w:after="40"/>
              <w:ind w:left="-212" w:right="-127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3B2761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Área</w:t>
            </w:r>
          </w:p>
        </w:tc>
        <w:tc>
          <w:tcPr>
            <w:tcW w:w="2898" w:type="dxa"/>
            <w:tcBorders>
              <w:top w:val="single" w:sz="12" w:space="0" w:color="244061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:rsidR="000127B5" w:rsidRPr="003B2761" w:rsidRDefault="000127B5" w:rsidP="001D748D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3B2761">
              <w:rPr>
                <w:rFonts w:ascii="Century Gothic" w:hAnsi="Century Gothic"/>
                <w:color w:val="222A35"/>
                <w:sz w:val="16"/>
                <w:szCs w:val="16"/>
              </w:rPr>
              <w:t>ÁREA TEMÁTICA</w:t>
            </w:r>
          </w:p>
        </w:tc>
        <w:tc>
          <w:tcPr>
            <w:tcW w:w="1071" w:type="dxa"/>
            <w:gridSpan w:val="3"/>
            <w:tcBorders>
              <w:top w:val="single" w:sz="12" w:space="0" w:color="244061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:rsidR="000127B5" w:rsidRPr="003B2761" w:rsidRDefault="000127B5" w:rsidP="001D748D">
            <w:pPr>
              <w:ind w:left="-106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3B2761">
              <w:rPr>
                <w:rFonts w:ascii="Century Gothic" w:hAnsi="Century Gothic"/>
                <w:color w:val="222A35"/>
                <w:sz w:val="12"/>
                <w:szCs w:val="12"/>
              </w:rPr>
              <w:t>Orden de</w:t>
            </w:r>
          </w:p>
          <w:p w:rsidR="000127B5" w:rsidRPr="003B2761" w:rsidRDefault="000127B5" w:rsidP="001D748D">
            <w:pPr>
              <w:ind w:left="-106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3B2761">
              <w:rPr>
                <w:rFonts w:ascii="Century Gothic" w:hAnsi="Century Gothic"/>
                <w:color w:val="222A35"/>
                <w:sz w:val="12"/>
                <w:szCs w:val="12"/>
              </w:rPr>
              <w:t>Preferencia</w:t>
            </w:r>
          </w:p>
        </w:tc>
        <w:tc>
          <w:tcPr>
            <w:tcW w:w="567" w:type="dxa"/>
            <w:tcBorders>
              <w:top w:val="single" w:sz="12" w:space="0" w:color="244061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:rsidR="000127B5" w:rsidRPr="003B2761" w:rsidRDefault="000127B5" w:rsidP="001D748D">
            <w:pPr>
              <w:tabs>
                <w:tab w:val="left" w:pos="9360"/>
                <w:tab w:val="right" w:pos="10080"/>
              </w:tabs>
              <w:spacing w:before="40" w:after="40"/>
              <w:ind w:left="-212" w:right="-127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3B2761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Código</w:t>
            </w:r>
          </w:p>
          <w:p w:rsidR="000127B5" w:rsidRPr="003B2761" w:rsidRDefault="000127B5" w:rsidP="001D748D">
            <w:pPr>
              <w:tabs>
                <w:tab w:val="left" w:pos="9360"/>
                <w:tab w:val="right" w:pos="10080"/>
              </w:tabs>
              <w:spacing w:before="40" w:after="40"/>
              <w:ind w:left="-212" w:right="-127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3B2761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Área</w:t>
            </w:r>
          </w:p>
        </w:tc>
        <w:tc>
          <w:tcPr>
            <w:tcW w:w="4132" w:type="dxa"/>
            <w:gridSpan w:val="3"/>
            <w:tcBorders>
              <w:top w:val="single" w:sz="12" w:space="0" w:color="244061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:rsidR="000127B5" w:rsidRPr="003B2761" w:rsidRDefault="000127B5" w:rsidP="001D748D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3B2761">
              <w:rPr>
                <w:rFonts w:ascii="Century Gothic" w:hAnsi="Century Gothic"/>
                <w:color w:val="222A35"/>
                <w:sz w:val="16"/>
                <w:szCs w:val="16"/>
              </w:rPr>
              <w:t>ÁREA TEMÁTICA</w:t>
            </w:r>
          </w:p>
        </w:tc>
        <w:tc>
          <w:tcPr>
            <w:tcW w:w="1022" w:type="dxa"/>
            <w:tcBorders>
              <w:top w:val="single" w:sz="12" w:space="0" w:color="244061"/>
              <w:left w:val="single" w:sz="4" w:space="0" w:color="323E4F"/>
              <w:bottom w:val="single" w:sz="4" w:space="0" w:color="323E4F"/>
              <w:right w:val="single" w:sz="12" w:space="0" w:color="244061"/>
            </w:tcBorders>
            <w:shd w:val="clear" w:color="auto" w:fill="auto"/>
            <w:vAlign w:val="center"/>
          </w:tcPr>
          <w:p w:rsidR="000127B5" w:rsidRPr="003B2761" w:rsidRDefault="000127B5" w:rsidP="001D748D">
            <w:pPr>
              <w:ind w:left="-106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3B2761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Orden de </w:t>
            </w:r>
          </w:p>
          <w:p w:rsidR="000127B5" w:rsidRPr="003B2761" w:rsidRDefault="000127B5" w:rsidP="001D748D">
            <w:pPr>
              <w:ind w:left="-106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3B2761">
              <w:rPr>
                <w:rFonts w:ascii="Century Gothic" w:hAnsi="Century Gothic"/>
                <w:color w:val="222A35"/>
                <w:sz w:val="12"/>
                <w:szCs w:val="12"/>
              </w:rPr>
              <w:t>Preferencia</w:t>
            </w:r>
          </w:p>
        </w:tc>
      </w:tr>
      <w:tr w:rsidR="000127B5" w:rsidRPr="003B2761" w:rsidTr="004D3A05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815" w:type="dxa"/>
            <w:tcBorders>
              <w:top w:val="single" w:sz="4" w:space="0" w:color="auto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BE4D5"/>
            <w:vAlign w:val="center"/>
          </w:tcPr>
          <w:p w:rsidR="000127B5" w:rsidRPr="004D3A05" w:rsidRDefault="000127B5" w:rsidP="001D748D">
            <w:pPr>
              <w:tabs>
                <w:tab w:val="left" w:pos="9360"/>
                <w:tab w:val="right" w:pos="10080"/>
              </w:tabs>
              <w:spacing w:before="40" w:after="40"/>
              <w:ind w:left="-212" w:righ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4D3A05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A1</w:t>
            </w:r>
          </w:p>
        </w:tc>
        <w:tc>
          <w:tcPr>
            <w:tcW w:w="2898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127B5" w:rsidRPr="003B2761" w:rsidRDefault="000127B5" w:rsidP="001D748D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3B2761">
              <w:rPr>
                <w:rFonts w:ascii="Century Gothic" w:hAnsi="Century Gothic"/>
                <w:color w:val="222A35"/>
                <w:sz w:val="16"/>
                <w:szCs w:val="16"/>
              </w:rPr>
              <w:t>Etnobotánica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127B5" w:rsidRPr="002D2A91" w:rsidRDefault="004D3A05" w:rsidP="001D748D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-805781439"/>
                <w:placeholder>
                  <w:docPart w:val="71C10EB0B6B740618637CBCD7E76696B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0127B5" w:rsidRPr="00001731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  <w:r w:rsidR="000127B5"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/>
            <w:vAlign w:val="center"/>
          </w:tcPr>
          <w:p w:rsidR="000127B5" w:rsidRPr="004D3A05" w:rsidRDefault="000127B5" w:rsidP="001D748D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4D3A05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A8</w:t>
            </w: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127B5" w:rsidRPr="003B2761" w:rsidRDefault="000127B5" w:rsidP="001D748D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3B2761">
              <w:rPr>
                <w:rFonts w:ascii="Century Gothic" w:hAnsi="Century Gothic"/>
                <w:color w:val="222A35"/>
                <w:sz w:val="16"/>
                <w:szCs w:val="16"/>
              </w:rPr>
              <w:t>Sistemas de Gestión Ambiental/Auditorías Ambientales</w:t>
            </w:r>
          </w:p>
        </w:tc>
        <w:tc>
          <w:tcPr>
            <w:tcW w:w="1022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center"/>
          </w:tcPr>
          <w:p w:rsidR="000127B5" w:rsidRPr="002D2A91" w:rsidRDefault="004D3A05" w:rsidP="001D748D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-1437897536"/>
                <w:placeholder>
                  <w:docPart w:val="E6FD8FADB29F4DA2BC01C117589FA4D5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0127B5" w:rsidRPr="00001731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  <w:r w:rsidR="000127B5"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 xml:space="preserve"> </w:t>
            </w:r>
          </w:p>
        </w:tc>
      </w:tr>
      <w:tr w:rsidR="000127B5" w:rsidRPr="003B2761" w:rsidTr="004D3A05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815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BE4D5"/>
            <w:vAlign w:val="center"/>
          </w:tcPr>
          <w:p w:rsidR="000127B5" w:rsidRPr="004D3A05" w:rsidRDefault="000127B5" w:rsidP="001D748D">
            <w:pPr>
              <w:tabs>
                <w:tab w:val="left" w:pos="9360"/>
                <w:tab w:val="right" w:pos="10080"/>
              </w:tabs>
              <w:spacing w:before="40" w:after="40"/>
              <w:ind w:left="-212" w:righ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4D3A05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A2</w:t>
            </w:r>
          </w:p>
        </w:tc>
        <w:tc>
          <w:tcPr>
            <w:tcW w:w="289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127B5" w:rsidRPr="003B2761" w:rsidRDefault="000127B5" w:rsidP="001D748D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3B2761">
              <w:rPr>
                <w:rFonts w:ascii="Century Gothic" w:hAnsi="Century Gothic"/>
                <w:color w:val="222A35"/>
                <w:sz w:val="16"/>
                <w:szCs w:val="16"/>
              </w:rPr>
              <w:t>Fitopatología</w:t>
            </w:r>
          </w:p>
        </w:tc>
        <w:tc>
          <w:tcPr>
            <w:tcW w:w="1071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</w:tcPr>
          <w:p w:rsidR="000127B5" w:rsidRPr="002D2A91" w:rsidRDefault="004D3A05" w:rsidP="001D748D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-787746463"/>
                <w:placeholder>
                  <w:docPart w:val="05A9BAF63DF0430F8D30CEAD983C4893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0127B5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567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/>
            <w:vAlign w:val="center"/>
          </w:tcPr>
          <w:p w:rsidR="000127B5" w:rsidRPr="004D3A05" w:rsidRDefault="000127B5" w:rsidP="001D748D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4D3A05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A9</w:t>
            </w:r>
          </w:p>
        </w:tc>
        <w:tc>
          <w:tcPr>
            <w:tcW w:w="4132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127B5" w:rsidRPr="003B2761" w:rsidRDefault="000127B5" w:rsidP="001D748D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3B2761">
              <w:rPr>
                <w:rFonts w:ascii="Century Gothic" w:hAnsi="Century Gothic"/>
                <w:color w:val="222A35"/>
                <w:sz w:val="16"/>
                <w:szCs w:val="16"/>
              </w:rPr>
              <w:t>Contaminación de Aguas</w:t>
            </w:r>
          </w:p>
        </w:tc>
        <w:tc>
          <w:tcPr>
            <w:tcW w:w="102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</w:tcPr>
          <w:p w:rsidR="000127B5" w:rsidRPr="002D2A91" w:rsidRDefault="004D3A05" w:rsidP="001D748D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451981758"/>
                <w:placeholder>
                  <w:docPart w:val="04A9417057C34228B731C22B5DD5A0DB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0127B5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0127B5" w:rsidRPr="003B2761" w:rsidTr="004D3A05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815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BE4D5"/>
            <w:vAlign w:val="center"/>
          </w:tcPr>
          <w:p w:rsidR="000127B5" w:rsidRPr="004D3A05" w:rsidRDefault="000127B5" w:rsidP="001D748D">
            <w:pPr>
              <w:tabs>
                <w:tab w:val="left" w:pos="9360"/>
                <w:tab w:val="right" w:pos="10080"/>
              </w:tabs>
              <w:spacing w:before="40" w:after="40"/>
              <w:ind w:left="-212" w:righ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4D3A05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A3</w:t>
            </w:r>
          </w:p>
        </w:tc>
        <w:tc>
          <w:tcPr>
            <w:tcW w:w="289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127B5" w:rsidRPr="003B2761" w:rsidRDefault="000127B5" w:rsidP="001D748D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3B2761">
              <w:rPr>
                <w:rFonts w:ascii="Century Gothic" w:hAnsi="Century Gothic"/>
                <w:color w:val="222A35"/>
                <w:sz w:val="16"/>
                <w:szCs w:val="16"/>
              </w:rPr>
              <w:t>Criptogamia</w:t>
            </w:r>
          </w:p>
        </w:tc>
        <w:tc>
          <w:tcPr>
            <w:tcW w:w="1071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</w:tcPr>
          <w:p w:rsidR="000127B5" w:rsidRPr="002D2A91" w:rsidRDefault="004D3A05" w:rsidP="001D748D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-2119355339"/>
                <w:placeholder>
                  <w:docPart w:val="B9574FE7482245D7AFBC67EBB4BAC431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0127B5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567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/>
            <w:vAlign w:val="center"/>
          </w:tcPr>
          <w:p w:rsidR="000127B5" w:rsidRPr="004D3A05" w:rsidRDefault="000127B5" w:rsidP="001D748D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4D3A05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A10</w:t>
            </w:r>
          </w:p>
        </w:tc>
        <w:tc>
          <w:tcPr>
            <w:tcW w:w="4132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127B5" w:rsidRPr="003B2761" w:rsidRDefault="000127B5" w:rsidP="001D748D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3B2761">
              <w:rPr>
                <w:rFonts w:ascii="Century Gothic" w:hAnsi="Century Gothic"/>
                <w:color w:val="222A35"/>
                <w:sz w:val="16"/>
                <w:szCs w:val="16"/>
              </w:rPr>
              <w:t>Tratamiento de Residuos</w:t>
            </w:r>
          </w:p>
        </w:tc>
        <w:tc>
          <w:tcPr>
            <w:tcW w:w="102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</w:tcPr>
          <w:p w:rsidR="000127B5" w:rsidRPr="002D2A91" w:rsidRDefault="004D3A05" w:rsidP="001D748D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-1713877452"/>
                <w:placeholder>
                  <w:docPart w:val="6424C74A3EE14692AE911BF87DFEED41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0127B5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0127B5" w:rsidRPr="003B2761" w:rsidTr="004D3A05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815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BE4D5"/>
            <w:vAlign w:val="center"/>
          </w:tcPr>
          <w:p w:rsidR="000127B5" w:rsidRPr="004D3A05" w:rsidRDefault="000127B5" w:rsidP="001D748D">
            <w:pPr>
              <w:tabs>
                <w:tab w:val="left" w:pos="9360"/>
                <w:tab w:val="right" w:pos="10080"/>
              </w:tabs>
              <w:spacing w:before="40" w:after="40"/>
              <w:ind w:left="-212" w:righ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4D3A05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A4</w:t>
            </w:r>
          </w:p>
        </w:tc>
        <w:tc>
          <w:tcPr>
            <w:tcW w:w="289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127B5" w:rsidRPr="003B2761" w:rsidRDefault="000127B5" w:rsidP="001D748D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3B2761">
              <w:rPr>
                <w:rFonts w:ascii="Century Gothic" w:hAnsi="Century Gothic"/>
                <w:color w:val="222A35"/>
                <w:sz w:val="16"/>
                <w:szCs w:val="16"/>
              </w:rPr>
              <w:t>Ecología</w:t>
            </w:r>
          </w:p>
        </w:tc>
        <w:tc>
          <w:tcPr>
            <w:tcW w:w="1071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</w:tcPr>
          <w:p w:rsidR="000127B5" w:rsidRPr="002D2A91" w:rsidRDefault="004D3A05" w:rsidP="001D748D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438798268"/>
                <w:placeholder>
                  <w:docPart w:val="DA4EC4B1BC8D46489B3CAE09693AE221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0127B5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567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/>
            <w:vAlign w:val="center"/>
          </w:tcPr>
          <w:p w:rsidR="000127B5" w:rsidRPr="004D3A05" w:rsidRDefault="000127B5" w:rsidP="001D748D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4D3A05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A11</w:t>
            </w:r>
          </w:p>
        </w:tc>
        <w:tc>
          <w:tcPr>
            <w:tcW w:w="4132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127B5" w:rsidRPr="003B2761" w:rsidRDefault="000127B5" w:rsidP="001D748D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3B2761">
              <w:rPr>
                <w:rFonts w:ascii="Century Gothic" w:hAnsi="Century Gothic"/>
                <w:color w:val="222A35"/>
                <w:sz w:val="16"/>
                <w:szCs w:val="16"/>
              </w:rPr>
              <w:t>Educación Ambiental/Turismo Ecológico</w:t>
            </w:r>
          </w:p>
        </w:tc>
        <w:tc>
          <w:tcPr>
            <w:tcW w:w="102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</w:tcPr>
          <w:p w:rsidR="000127B5" w:rsidRPr="002D2A91" w:rsidRDefault="004D3A05" w:rsidP="001D748D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1996680638"/>
                <w:placeholder>
                  <w:docPart w:val="C7CF545A3C8247F9BE79FD79B7FF1C85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0127B5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0127B5" w:rsidRPr="003B2761" w:rsidTr="004D3A05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815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BE4D5"/>
            <w:vAlign w:val="center"/>
          </w:tcPr>
          <w:p w:rsidR="000127B5" w:rsidRPr="004D3A05" w:rsidRDefault="000127B5" w:rsidP="001D748D">
            <w:pPr>
              <w:tabs>
                <w:tab w:val="left" w:pos="9360"/>
                <w:tab w:val="right" w:pos="10080"/>
              </w:tabs>
              <w:spacing w:before="40" w:after="40"/>
              <w:ind w:left="-212" w:righ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4D3A05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A5</w:t>
            </w:r>
          </w:p>
        </w:tc>
        <w:tc>
          <w:tcPr>
            <w:tcW w:w="289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127B5" w:rsidRPr="003B2761" w:rsidRDefault="000127B5" w:rsidP="001D748D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3B2761">
              <w:rPr>
                <w:rFonts w:ascii="Century Gothic" w:hAnsi="Century Gothic"/>
                <w:color w:val="222A35"/>
                <w:sz w:val="16"/>
                <w:szCs w:val="16"/>
              </w:rPr>
              <w:t>Historia Ecológica</w:t>
            </w:r>
          </w:p>
        </w:tc>
        <w:tc>
          <w:tcPr>
            <w:tcW w:w="1071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</w:tcPr>
          <w:p w:rsidR="000127B5" w:rsidRPr="002D2A91" w:rsidRDefault="004D3A05" w:rsidP="001D748D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-1771299588"/>
                <w:placeholder>
                  <w:docPart w:val="A28F4CAE1BCE47D5BECBFBF08105333E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bookmarkStart w:id="0" w:name="_GoBack"/>
                <w:r w:rsidR="000127B5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  <w:bookmarkEnd w:id="0"/>
              </w:sdtContent>
            </w:sdt>
          </w:p>
        </w:tc>
        <w:tc>
          <w:tcPr>
            <w:tcW w:w="567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/>
            <w:vAlign w:val="center"/>
          </w:tcPr>
          <w:p w:rsidR="000127B5" w:rsidRPr="004D3A05" w:rsidRDefault="000127B5" w:rsidP="001D748D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4D3A05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A12</w:t>
            </w:r>
          </w:p>
        </w:tc>
        <w:tc>
          <w:tcPr>
            <w:tcW w:w="4132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127B5" w:rsidRPr="003B2761" w:rsidRDefault="000127B5" w:rsidP="001D748D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3B2761">
              <w:rPr>
                <w:rFonts w:ascii="Century Gothic" w:hAnsi="Century Gothic"/>
                <w:color w:val="222A35"/>
                <w:sz w:val="16"/>
                <w:szCs w:val="16"/>
              </w:rPr>
              <w:t>Evaluación de Impacto Ambiental</w:t>
            </w:r>
          </w:p>
        </w:tc>
        <w:tc>
          <w:tcPr>
            <w:tcW w:w="102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</w:tcPr>
          <w:p w:rsidR="000127B5" w:rsidRPr="002D2A91" w:rsidRDefault="004D3A05" w:rsidP="001D748D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-363991795"/>
                <w:placeholder>
                  <w:docPart w:val="9847C28343CB4743AF00DF634E3B0FC0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0127B5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0127B5" w:rsidRPr="003B2761" w:rsidTr="004D3A05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815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BE4D5"/>
            <w:vAlign w:val="center"/>
          </w:tcPr>
          <w:p w:rsidR="000127B5" w:rsidRPr="004D3A05" w:rsidRDefault="000127B5" w:rsidP="001D748D">
            <w:pPr>
              <w:tabs>
                <w:tab w:val="left" w:pos="9360"/>
                <w:tab w:val="right" w:pos="10080"/>
              </w:tabs>
              <w:spacing w:before="40" w:after="40"/>
              <w:ind w:left="-212" w:righ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4D3A05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A6</w:t>
            </w:r>
          </w:p>
        </w:tc>
        <w:tc>
          <w:tcPr>
            <w:tcW w:w="289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127B5" w:rsidRPr="003B2761" w:rsidRDefault="000127B5" w:rsidP="001D748D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3B2761">
              <w:rPr>
                <w:rFonts w:ascii="Century Gothic" w:hAnsi="Century Gothic"/>
                <w:color w:val="222A35"/>
                <w:sz w:val="16"/>
                <w:szCs w:val="16"/>
              </w:rPr>
              <w:t>Entomología</w:t>
            </w:r>
          </w:p>
        </w:tc>
        <w:tc>
          <w:tcPr>
            <w:tcW w:w="1071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</w:tcPr>
          <w:p w:rsidR="000127B5" w:rsidRPr="002D2A91" w:rsidRDefault="004D3A05" w:rsidP="001D748D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1261869083"/>
                <w:placeholder>
                  <w:docPart w:val="704E7006AB9C48B19AA393C7856EE07A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0127B5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567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/>
            <w:vAlign w:val="center"/>
          </w:tcPr>
          <w:p w:rsidR="000127B5" w:rsidRPr="004D3A05" w:rsidRDefault="000127B5" w:rsidP="001D748D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4D3A05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A13</w:t>
            </w:r>
          </w:p>
        </w:tc>
        <w:tc>
          <w:tcPr>
            <w:tcW w:w="4132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127B5" w:rsidRPr="003B2761" w:rsidRDefault="000127B5" w:rsidP="001D748D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3B2761">
              <w:rPr>
                <w:rFonts w:ascii="Century Gothic" w:hAnsi="Century Gothic"/>
                <w:color w:val="222A35"/>
                <w:sz w:val="16"/>
                <w:szCs w:val="16"/>
              </w:rPr>
              <w:t>Conservación de Especies/Hábitats</w:t>
            </w:r>
          </w:p>
        </w:tc>
        <w:tc>
          <w:tcPr>
            <w:tcW w:w="102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</w:tcPr>
          <w:p w:rsidR="000127B5" w:rsidRPr="002D2A91" w:rsidRDefault="004D3A05" w:rsidP="001D748D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441812423"/>
                <w:placeholder>
                  <w:docPart w:val="053DE48FB85D40A6A02360957343712D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0127B5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0127B5" w:rsidRPr="003B2761" w:rsidTr="004D3A05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815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BE4D5"/>
            <w:vAlign w:val="center"/>
          </w:tcPr>
          <w:p w:rsidR="000127B5" w:rsidRPr="004D3A05" w:rsidRDefault="000127B5" w:rsidP="001D748D">
            <w:pPr>
              <w:tabs>
                <w:tab w:val="left" w:pos="9360"/>
                <w:tab w:val="right" w:pos="10080"/>
              </w:tabs>
              <w:spacing w:before="40" w:after="40"/>
              <w:ind w:left="-212" w:righ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4D3A05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A7</w:t>
            </w:r>
          </w:p>
        </w:tc>
        <w:tc>
          <w:tcPr>
            <w:tcW w:w="289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127B5" w:rsidRPr="003B2761" w:rsidRDefault="000127B5" w:rsidP="001D748D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3B2761">
              <w:rPr>
                <w:rFonts w:ascii="Century Gothic" w:hAnsi="Century Gothic"/>
                <w:color w:val="222A35"/>
                <w:sz w:val="16"/>
                <w:szCs w:val="16"/>
              </w:rPr>
              <w:t>Química Ambiental</w:t>
            </w:r>
            <w:r w:rsidR="004C40BE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/toxicología ambiental</w:t>
            </w:r>
          </w:p>
        </w:tc>
        <w:tc>
          <w:tcPr>
            <w:tcW w:w="1071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</w:tcPr>
          <w:p w:rsidR="000127B5" w:rsidRPr="002D2A91" w:rsidRDefault="004D3A05" w:rsidP="001D748D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-1739700241"/>
                <w:placeholder>
                  <w:docPart w:val="17ED5119ACD34D7990B5608CF3269CCF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0127B5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567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/>
            <w:vAlign w:val="center"/>
          </w:tcPr>
          <w:p w:rsidR="000127B5" w:rsidRPr="004D3A05" w:rsidRDefault="000127B5" w:rsidP="001D748D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4D3A05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A14</w:t>
            </w:r>
          </w:p>
        </w:tc>
        <w:tc>
          <w:tcPr>
            <w:tcW w:w="4132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127B5" w:rsidRPr="003B2761" w:rsidRDefault="000127B5" w:rsidP="001D748D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3B2761">
              <w:rPr>
                <w:rFonts w:ascii="Century Gothic" w:hAnsi="Century Gothic"/>
                <w:color w:val="222A35"/>
                <w:sz w:val="16"/>
                <w:szCs w:val="16"/>
              </w:rPr>
              <w:t>Zoología: Estudio de los vertebrados/invertebrados</w:t>
            </w:r>
          </w:p>
        </w:tc>
        <w:tc>
          <w:tcPr>
            <w:tcW w:w="102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</w:tcPr>
          <w:p w:rsidR="000127B5" w:rsidRPr="002D2A91" w:rsidRDefault="004D3A05" w:rsidP="001D748D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-930505448"/>
                <w:placeholder>
                  <w:docPart w:val="3AE7543DB29C4C7F9EA00FA0C41A416B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0127B5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0127B5" w:rsidRPr="003B2761" w:rsidTr="004D3A05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815" w:type="dxa"/>
            <w:tcBorders>
              <w:top w:val="dotted" w:sz="4" w:space="0" w:color="323E4F"/>
              <w:left w:val="single" w:sz="12" w:space="0" w:color="244061"/>
              <w:bottom w:val="single" w:sz="12" w:space="0" w:color="244061"/>
              <w:right w:val="dotted" w:sz="4" w:space="0" w:color="323E4F"/>
            </w:tcBorders>
            <w:shd w:val="clear" w:color="auto" w:fill="FBE4D5"/>
            <w:vAlign w:val="bottom"/>
          </w:tcPr>
          <w:p w:rsidR="000127B5" w:rsidRPr="004D3A05" w:rsidRDefault="000127B5" w:rsidP="001D748D">
            <w:pPr>
              <w:tabs>
                <w:tab w:val="left" w:pos="9360"/>
                <w:tab w:val="right" w:pos="10080"/>
              </w:tabs>
              <w:spacing w:before="40" w:after="40"/>
              <w:ind w:left="-212" w:righ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4D3A05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A15</w:t>
            </w:r>
          </w:p>
        </w:tc>
        <w:tc>
          <w:tcPr>
            <w:tcW w:w="8668" w:type="dxa"/>
            <w:gridSpan w:val="8"/>
            <w:tcBorders>
              <w:top w:val="dotted" w:sz="4" w:space="0" w:color="323E4F"/>
              <w:left w:val="dotted" w:sz="4" w:space="0" w:color="323E4F"/>
              <w:bottom w:val="single" w:sz="12" w:space="0" w:color="244061"/>
              <w:right w:val="dotted" w:sz="4" w:space="0" w:color="222A35"/>
            </w:tcBorders>
            <w:vAlign w:val="center"/>
          </w:tcPr>
          <w:p w:rsidR="000127B5" w:rsidRPr="003B2761" w:rsidRDefault="000127B5" w:rsidP="00742247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3B2761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Otros (especifique área): </w:t>
            </w:r>
            <w:sdt>
              <w:sdtPr>
                <w:rPr>
                  <w:rStyle w:val="Instancia"/>
                </w:rPr>
                <w:id w:val="-1564014731"/>
                <w:placeholder>
                  <w:docPart w:val="7AB1748B15084911929AA1BBD5E410C1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742247"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="00742247"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1022" w:type="dxa"/>
            <w:tcBorders>
              <w:top w:val="dotted" w:sz="4" w:space="0" w:color="323E4F"/>
              <w:left w:val="dotted" w:sz="4" w:space="0" w:color="222A35"/>
              <w:bottom w:val="single" w:sz="12" w:space="0" w:color="244061"/>
              <w:right w:val="single" w:sz="12" w:space="0" w:color="244061"/>
            </w:tcBorders>
            <w:vAlign w:val="center"/>
          </w:tcPr>
          <w:p w:rsidR="000127B5" w:rsidRPr="003B2761" w:rsidRDefault="00CD3A31" w:rsidP="001D748D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3B276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0127B5" w:rsidRPr="003B276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3B276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3B276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="000127B5" w:rsidRPr="003B276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="000127B5" w:rsidRPr="003B276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3B276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001731" w:rsidRPr="002D2A91" w:rsidTr="004D3A05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4380" w:type="dxa"/>
            <w:gridSpan w:val="4"/>
            <w:tcBorders>
              <w:top w:val="single" w:sz="12" w:space="0" w:color="244061"/>
              <w:left w:val="single" w:sz="12" w:space="0" w:color="244061"/>
              <w:bottom w:val="dotted" w:sz="4" w:space="0" w:color="244061"/>
              <w:right w:val="nil"/>
            </w:tcBorders>
            <w:vAlign w:val="center"/>
          </w:tcPr>
          <w:p w:rsidR="00001731" w:rsidRPr="002D2A91" w:rsidRDefault="00CD3A31" w:rsidP="004D3A05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31" w:rsidRPr="002D2A91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4D3A05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4D3A0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="00001731" w:rsidRPr="002D2A91">
              <w:rPr>
                <w:rFonts w:ascii="Century Gothic" w:hAnsi="Century Gothic"/>
                <w:color w:val="222A35"/>
              </w:rPr>
              <w:t xml:space="preserve"> </w:t>
            </w:r>
            <w:r w:rsidR="00001731"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Solicito Codirector externo a la UCAV </w:t>
            </w:r>
            <w:r w:rsidR="00001731" w:rsidRPr="002D2A91">
              <w:rPr>
                <w:rFonts w:ascii="Century Gothic" w:hAnsi="Century Gothic" w:cs="Arial"/>
                <w:color w:val="222A35"/>
                <w:sz w:val="18"/>
                <w:szCs w:val="18"/>
                <w:vertAlign w:val="superscript"/>
              </w:rPr>
              <w:t>(1).</w:t>
            </w:r>
            <w:r w:rsidR="00001731"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</w:t>
            </w:r>
          </w:p>
        </w:tc>
        <w:tc>
          <w:tcPr>
            <w:tcW w:w="6125" w:type="dxa"/>
            <w:gridSpan w:val="6"/>
            <w:tcBorders>
              <w:top w:val="single" w:sz="12" w:space="0" w:color="244061"/>
              <w:left w:val="nil"/>
              <w:bottom w:val="dotted" w:sz="4" w:space="0" w:color="244061"/>
              <w:right w:val="single" w:sz="12" w:space="0" w:color="244061"/>
            </w:tcBorders>
            <w:vAlign w:val="center"/>
          </w:tcPr>
          <w:p w:rsidR="00001731" w:rsidRPr="002D2A91" w:rsidRDefault="00001731" w:rsidP="004D3A05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Nombre del Codirector que propone </w:t>
            </w:r>
            <w:sdt>
              <w:sdtPr>
                <w:rPr>
                  <w:rStyle w:val="Instancia"/>
                </w:rPr>
                <w:id w:val="686943020"/>
                <w:placeholder>
                  <w:docPart w:val="3E5A69AC7E8C447E882522053EA2A657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001731" w:rsidRPr="002D2A91" w:rsidTr="004D3A05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10505" w:type="dxa"/>
            <w:gridSpan w:val="10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center"/>
          </w:tcPr>
          <w:p w:rsidR="00001731" w:rsidRPr="002D2A91" w:rsidRDefault="00001731" w:rsidP="00001731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>Propuesta Título TFG: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1134766372"/>
                <w:placeholder>
                  <w:docPart w:val="1DBC4CFE557E4BCAA2352CB6A6D26C3D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001731" w:rsidRPr="002D2A91" w:rsidTr="004D3A05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10505" w:type="dxa"/>
            <w:gridSpan w:val="10"/>
            <w:tcBorders>
              <w:top w:val="dotted" w:sz="4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center"/>
          </w:tcPr>
          <w:p w:rsidR="00001731" w:rsidRPr="002D2A91" w:rsidRDefault="00001731" w:rsidP="00001731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>Breve descripción de la propuesta de TFG: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779996743"/>
                <w:placeholder>
                  <w:docPart w:val="AC6B8EF1ABF048B6A206E51A3A9365E1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</w:tbl>
    <w:p w:rsidR="00001731" w:rsidRDefault="00001731" w:rsidP="000B27A1">
      <w:pPr>
        <w:rPr>
          <w:rFonts w:ascii="Arial" w:hAnsi="Arial" w:cs="Arial"/>
          <w:sz w:val="4"/>
          <w:szCs w:val="4"/>
        </w:rPr>
      </w:pPr>
    </w:p>
    <w:p w:rsidR="00001731" w:rsidRPr="00001731" w:rsidRDefault="00001731" w:rsidP="00001731">
      <w:pPr>
        <w:numPr>
          <w:ilvl w:val="0"/>
          <w:numId w:val="35"/>
        </w:numPr>
        <w:ind w:left="284" w:hanging="284"/>
        <w:rPr>
          <w:rFonts w:ascii="Century Gothic" w:hAnsi="Century Gothic" w:cs="Arial"/>
          <w:sz w:val="14"/>
          <w:szCs w:val="14"/>
        </w:rPr>
      </w:pPr>
      <w:r w:rsidRPr="00001731">
        <w:rPr>
          <w:rFonts w:ascii="Century Gothic" w:hAnsi="Century Gothic" w:cs="Arial"/>
          <w:sz w:val="14"/>
          <w:szCs w:val="14"/>
        </w:rPr>
        <w:t xml:space="preserve">El codirector que se proponga ha de ser profesional especialista en la materia. El estudiante debe aportar con la presente solicitud el </w:t>
      </w:r>
      <w:r w:rsidRPr="00001731">
        <w:rPr>
          <w:rFonts w:ascii="Century Gothic" w:hAnsi="Century Gothic" w:cs="Arial"/>
          <w:i/>
          <w:sz w:val="14"/>
          <w:szCs w:val="14"/>
        </w:rPr>
        <w:t>Curriculum Vitae</w:t>
      </w:r>
      <w:r w:rsidRPr="00001731">
        <w:rPr>
          <w:rFonts w:ascii="Century Gothic" w:hAnsi="Century Gothic" w:cs="Arial"/>
          <w:sz w:val="14"/>
          <w:szCs w:val="14"/>
        </w:rPr>
        <w:t xml:space="preserve"> de dicho profesional. La UCAV se reserva el derecho de aceptación del codirector propuesto.</w:t>
      </w:r>
    </w:p>
    <w:p w:rsidR="00CC2219" w:rsidRDefault="00CC2219" w:rsidP="000B27A1">
      <w:pPr>
        <w:rPr>
          <w:rFonts w:ascii="Arial" w:hAnsi="Arial" w:cs="Arial"/>
          <w:sz w:val="4"/>
          <w:szCs w:val="4"/>
        </w:rPr>
      </w:pPr>
    </w:p>
    <w:tbl>
      <w:tblPr>
        <w:tblW w:w="10348" w:type="dxa"/>
        <w:tblInd w:w="-15" w:type="dxa"/>
        <w:tblBorders>
          <w:top w:val="single" w:sz="12" w:space="0" w:color="244061"/>
          <w:left w:val="single" w:sz="12" w:space="0" w:color="244061"/>
          <w:bottom w:val="single" w:sz="12" w:space="0" w:color="244061"/>
          <w:right w:val="single" w:sz="12" w:space="0" w:color="244061"/>
          <w:insideH w:val="double" w:sz="4" w:space="0" w:color="244061"/>
          <w:insideV w:val="double" w:sz="4" w:space="0" w:color="24406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4678"/>
      </w:tblGrid>
      <w:tr w:rsidR="004D3A05" w:rsidRPr="008D6F59" w:rsidTr="004D3A05">
        <w:trPr>
          <w:trHeight w:val="1814"/>
        </w:trPr>
        <w:tc>
          <w:tcPr>
            <w:tcW w:w="5670" w:type="dxa"/>
            <w:tcBorders>
              <w:top w:val="single" w:sz="12" w:space="0" w:color="244061"/>
              <w:bottom w:val="single" w:sz="12" w:space="0" w:color="244061"/>
              <w:right w:val="single" w:sz="12" w:space="0" w:color="244061"/>
            </w:tcBorders>
          </w:tcPr>
          <w:p w:rsidR="004D3A05" w:rsidRPr="008D6F59" w:rsidRDefault="004D3A05" w:rsidP="004D3A05">
            <w:pPr>
              <w:ind w:left="72" w:right="72"/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  <w:p w:rsidR="004D3A05" w:rsidRDefault="004D3A05" w:rsidP="004D3A05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bservaciones que el estudiante considere de interés: </w:t>
            </w:r>
          </w:p>
          <w:sdt>
            <w:sdtPr>
              <w:rPr>
                <w:rStyle w:val="Instancia2"/>
              </w:rPr>
              <w:id w:val="-2123839473"/>
              <w:placeholder>
                <w:docPart w:val="E7B2CE99788E40438C0A03DC001F7581"/>
              </w:placeholder>
              <w:showingPlcHdr/>
            </w:sdtPr>
            <w:sdtEndPr>
              <w:rPr>
                <w:rStyle w:val="Fuentedeprrafopredeter"/>
                <w:rFonts w:ascii="Times New Roman" w:hAnsi="Times New Roman"/>
                <w:color w:val="222A35"/>
                <w:sz w:val="20"/>
                <w:szCs w:val="20"/>
              </w:rPr>
            </w:sdtEndPr>
            <w:sdtContent>
              <w:p w:rsidR="004D3A05" w:rsidRPr="008D6F59" w:rsidRDefault="004D3A05" w:rsidP="004D3A05">
                <w:pPr>
                  <w:ind w:left="72" w:right="72"/>
                  <w:rPr>
                    <w:rFonts w:ascii="Century Gothic" w:hAnsi="Century Gothic"/>
                    <w:color w:val="222A35"/>
                    <w:sz w:val="18"/>
                    <w:szCs w:val="18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sdtContent>
          </w:sdt>
          <w:p w:rsidR="004D3A05" w:rsidRPr="008D6F59" w:rsidRDefault="004D3A05" w:rsidP="004D3A05">
            <w:pPr>
              <w:ind w:left="72" w:right="72"/>
              <w:rPr>
                <w:rFonts w:ascii="Century Gothic" w:hAnsi="Century Gothic" w:cs="Arial"/>
                <w:b/>
                <w:color w:val="222A35"/>
                <w:sz w:val="6"/>
                <w:szCs w:val="6"/>
              </w:rPr>
            </w:pPr>
          </w:p>
        </w:tc>
        <w:tc>
          <w:tcPr>
            <w:tcW w:w="4678" w:type="dxa"/>
            <w:tcBorders>
              <w:left w:val="single" w:sz="12" w:space="0" w:color="244061"/>
              <w:right w:val="single" w:sz="12" w:space="0" w:color="244061"/>
            </w:tcBorders>
            <w:vAlign w:val="bottom"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1397098587"/>
              <w:showingPlcHdr/>
              <w:picture/>
            </w:sdtPr>
            <w:sdtContent>
              <w:p w:rsidR="004D3A05" w:rsidRPr="008D6F59" w:rsidRDefault="004D3A05" w:rsidP="004D3A05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5C0E91FC" wp14:editId="36035999">
                      <wp:extent cx="2312649" cy="840105"/>
                      <wp:effectExtent l="0" t="0" r="0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18847" cy="8423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D3A05" w:rsidRPr="008D6F59" w:rsidRDefault="004D3A05" w:rsidP="004D3A05">
            <w:pPr>
              <w:tabs>
                <w:tab w:val="right" w:pos="8662"/>
              </w:tabs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estudiante</w:t>
            </w:r>
          </w:p>
          <w:p w:rsidR="004D3A05" w:rsidRPr="008D6F59" w:rsidRDefault="004D3A05" w:rsidP="004D3A05">
            <w:pPr>
              <w:ind w:right="72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echa de la Solicitud: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2"/>
                </w:rPr>
                <w:id w:val="-781803594"/>
                <w:placeholder>
                  <w:docPart w:val="E687E6E3D3364965BDB61B9FDE5F8678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</w:tbl>
    <w:p w:rsidR="00CC2219" w:rsidRDefault="00CC2219" w:rsidP="00CC2219">
      <w:pPr>
        <w:rPr>
          <w:rFonts w:ascii="Arial" w:hAnsi="Arial" w:cs="Arial"/>
          <w:sz w:val="4"/>
          <w:szCs w:val="4"/>
        </w:rPr>
      </w:pPr>
    </w:p>
    <w:tbl>
      <w:tblPr>
        <w:tblW w:w="10348" w:type="dxa"/>
        <w:tblInd w:w="-15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C2219" w:rsidRPr="008D6F59" w:rsidTr="004D3A05">
        <w:trPr>
          <w:trHeight w:val="454"/>
        </w:trPr>
        <w:tc>
          <w:tcPr>
            <w:tcW w:w="10348" w:type="dxa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FBE4D5" w:themeFill="accent2" w:themeFillTint="33"/>
            <w:vAlign w:val="center"/>
            <w:hideMark/>
          </w:tcPr>
          <w:p w:rsidR="00CC2219" w:rsidRPr="008D6F59" w:rsidRDefault="00CC2219" w:rsidP="004D3A05">
            <w:pPr>
              <w:ind w:left="74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SIGNACIÓN DE ÁREA TEMÁTICA Y DIRECTOR:</w:t>
            </w:r>
          </w:p>
          <w:p w:rsidR="00CC2219" w:rsidRPr="008D6F59" w:rsidRDefault="00CC2219" w:rsidP="004D3A05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4D3A05">
              <w:rPr>
                <w:rFonts w:ascii="Century Gothic" w:hAnsi="Century Gothic" w:cs="Arial"/>
                <w:color w:val="800000"/>
                <w:sz w:val="16"/>
                <w:szCs w:val="16"/>
              </w:rPr>
              <w:t>El Coordinador responsable de TFG según titulación/área, debe resolver la presente solicitud, fecharla y firmarla.</w:t>
            </w:r>
          </w:p>
        </w:tc>
      </w:tr>
      <w:tr w:rsidR="00CC2219" w:rsidRPr="008D6F59" w:rsidTr="004D3A05">
        <w:trPr>
          <w:trHeight w:val="340"/>
        </w:trPr>
        <w:tc>
          <w:tcPr>
            <w:tcW w:w="10348" w:type="dxa"/>
            <w:tcBorders>
              <w:top w:val="single" w:sz="12" w:space="0" w:color="244061"/>
              <w:left w:val="single" w:sz="12" w:space="0" w:color="244061"/>
              <w:bottom w:val="nil"/>
              <w:right w:val="single" w:sz="12" w:space="0" w:color="244061"/>
            </w:tcBorders>
            <w:vAlign w:val="bottom"/>
          </w:tcPr>
          <w:p w:rsidR="00CC2219" w:rsidRPr="008D6F59" w:rsidRDefault="00CC2219" w:rsidP="001D748D">
            <w:pPr>
              <w:ind w:left="72" w:right="72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color w:val="222A35"/>
                <w:sz w:val="18"/>
                <w:szCs w:val="18"/>
              </w:rPr>
              <w:t>Vista la solicitud formalizada por el alumno, se acuerda asignarle el siguiente título y Director de TFG:</w:t>
            </w:r>
          </w:p>
        </w:tc>
      </w:tr>
      <w:tr w:rsidR="00CC2219" w:rsidRPr="00D049BF" w:rsidTr="004D3A05">
        <w:trPr>
          <w:trHeight w:val="340"/>
        </w:trPr>
        <w:tc>
          <w:tcPr>
            <w:tcW w:w="10348" w:type="dxa"/>
            <w:tcBorders>
              <w:top w:val="nil"/>
              <w:left w:val="single" w:sz="12" w:space="0" w:color="244061"/>
              <w:bottom w:val="dotted" w:sz="4" w:space="0" w:color="222A35"/>
              <w:right w:val="single" w:sz="12" w:space="0" w:color="244061"/>
            </w:tcBorders>
            <w:vAlign w:val="bottom"/>
          </w:tcPr>
          <w:p w:rsidR="00CC2219" w:rsidRPr="00D049BF" w:rsidRDefault="00CC2219" w:rsidP="001D748D">
            <w:pPr>
              <w:ind w:left="72" w:right="72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D049BF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Área Temática y Título TFG: </w:t>
            </w:r>
            <w:sdt>
              <w:sdtPr>
                <w:rPr>
                  <w:rStyle w:val="Instancia2"/>
                </w:rPr>
                <w:id w:val="501014354"/>
                <w:placeholder>
                  <w:docPart w:val="8496A427AA8740F1A00BF59BD2956A78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CC2219" w:rsidRPr="00D049BF" w:rsidTr="004D3A05">
        <w:trPr>
          <w:trHeight w:val="340"/>
        </w:trPr>
        <w:tc>
          <w:tcPr>
            <w:tcW w:w="10348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single" w:sz="12" w:space="0" w:color="244061"/>
            </w:tcBorders>
            <w:vAlign w:val="bottom"/>
          </w:tcPr>
          <w:p w:rsidR="00CC2219" w:rsidRPr="00D049BF" w:rsidRDefault="00CC2219" w:rsidP="001D748D">
            <w:pPr>
              <w:ind w:left="72" w:right="72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D049BF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Director de TFG: </w:t>
            </w:r>
            <w:sdt>
              <w:sdtPr>
                <w:rPr>
                  <w:rStyle w:val="Instancia2"/>
                </w:rPr>
                <w:id w:val="909736084"/>
                <w:placeholder>
                  <w:docPart w:val="6327315509304BC894829512B622EE68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4D3A05" w:rsidRPr="008D6F59" w:rsidTr="004D3A05">
        <w:trPr>
          <w:trHeight w:val="1871"/>
        </w:trPr>
        <w:tc>
          <w:tcPr>
            <w:tcW w:w="10348" w:type="dxa"/>
            <w:tcBorders>
              <w:top w:val="dotted" w:sz="4" w:space="0" w:color="222A35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bottom"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-1038123780"/>
              <w:showingPlcHdr/>
              <w:picture/>
            </w:sdtPr>
            <w:sdtContent>
              <w:p w:rsidR="004D3A05" w:rsidRDefault="004D3A05" w:rsidP="004D3A05">
                <w:pPr>
                  <w:tabs>
                    <w:tab w:val="right" w:pos="8662"/>
                  </w:tabs>
                  <w:ind w:left="215"/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736DF484" wp14:editId="5C4A5048">
                      <wp:extent cx="3000375" cy="847725"/>
                      <wp:effectExtent l="0" t="0" r="9525" b="9525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00375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D3A05" w:rsidRPr="008D6F59" w:rsidRDefault="004D3A05" w:rsidP="004D3A05">
            <w:pPr>
              <w:tabs>
                <w:tab w:val="right" w:pos="8662"/>
              </w:tabs>
              <w:ind w:left="215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Coordinador</w:t>
            </w:r>
          </w:p>
          <w:p w:rsidR="004D3A05" w:rsidRPr="008D6F59" w:rsidRDefault="004D3A05" w:rsidP="004D3A05">
            <w:pPr>
              <w:ind w:left="21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Fecha de la Resolución: </w:t>
            </w:r>
            <w:sdt>
              <w:sdtPr>
                <w:rPr>
                  <w:rStyle w:val="Instancia2"/>
                </w:rPr>
                <w:id w:val="-595629899"/>
                <w:placeholder>
                  <w:docPart w:val="3EC058A717244A44A1E4E268EF5269A8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</w:tbl>
    <w:p w:rsidR="00CC2219" w:rsidRDefault="00CC2219" w:rsidP="00CC2219">
      <w:pPr>
        <w:rPr>
          <w:rFonts w:ascii="Arial" w:hAnsi="Arial" w:cs="Arial"/>
          <w:sz w:val="4"/>
          <w:szCs w:val="4"/>
        </w:rPr>
      </w:pPr>
    </w:p>
    <w:p w:rsidR="00CC2219" w:rsidRDefault="00CC2219" w:rsidP="00CC2219">
      <w:pPr>
        <w:rPr>
          <w:rFonts w:ascii="Arial" w:hAnsi="Arial" w:cs="Arial"/>
          <w:sz w:val="4"/>
          <w:szCs w:val="4"/>
        </w:rPr>
      </w:pPr>
    </w:p>
    <w:tbl>
      <w:tblPr>
        <w:tblW w:w="10526" w:type="dxa"/>
        <w:jc w:val="center"/>
        <w:tblBorders>
          <w:top w:val="single" w:sz="12" w:space="0" w:color="244061"/>
          <w:left w:val="single" w:sz="12" w:space="0" w:color="244061"/>
          <w:bottom w:val="single" w:sz="12" w:space="0" w:color="244061"/>
          <w:right w:val="single" w:sz="12" w:space="0" w:color="244061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6"/>
      </w:tblGrid>
      <w:tr w:rsidR="00CC2219" w:rsidRPr="008D6F59" w:rsidTr="004D3A05">
        <w:trPr>
          <w:trHeight w:val="567"/>
          <w:jc w:val="center"/>
        </w:trPr>
        <w:tc>
          <w:tcPr>
            <w:tcW w:w="10526" w:type="dxa"/>
            <w:shd w:val="clear" w:color="auto" w:fill="FBE4D5" w:themeFill="accent2" w:themeFillTint="33"/>
            <w:vAlign w:val="center"/>
          </w:tcPr>
          <w:p w:rsidR="00CC2219" w:rsidRPr="00D049BF" w:rsidRDefault="00CC2219" w:rsidP="001D748D">
            <w:pPr>
              <w:ind w:left="67" w:right="77"/>
              <w:jc w:val="both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IMPORTANTE: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La presente asignación de Área Temática y de Director de TFG caduca al finalizar el curso académico en el que se formalizó la presente solicitud.</w:t>
            </w:r>
          </w:p>
        </w:tc>
      </w:tr>
    </w:tbl>
    <w:p w:rsidR="00CC2219" w:rsidRDefault="00CC2219" w:rsidP="000B27A1">
      <w:pPr>
        <w:rPr>
          <w:rFonts w:ascii="Arial" w:hAnsi="Arial" w:cs="Arial"/>
          <w:sz w:val="4"/>
          <w:szCs w:val="4"/>
        </w:rPr>
      </w:pPr>
    </w:p>
    <w:p w:rsidR="00390D6E" w:rsidRPr="000B27A1" w:rsidRDefault="00390D6E" w:rsidP="00390D6E">
      <w:pPr>
        <w:rPr>
          <w:rFonts w:ascii="Arial" w:hAnsi="Arial" w:cs="Arial"/>
          <w:sz w:val="4"/>
          <w:szCs w:val="4"/>
        </w:rPr>
      </w:pPr>
    </w:p>
    <w:p w:rsidR="00F17DCC" w:rsidRDefault="00F17DCC" w:rsidP="00F17DCC">
      <w:pPr>
        <w:rPr>
          <w:rFonts w:ascii="Arial" w:hAnsi="Arial" w:cs="Arial"/>
          <w:sz w:val="4"/>
          <w:szCs w:val="4"/>
        </w:rPr>
      </w:pPr>
    </w:p>
    <w:sectPr w:rsidR="00F17DCC" w:rsidSect="00AA6617">
      <w:headerReference w:type="default" r:id="rId10"/>
      <w:headerReference w:type="first" r:id="rId11"/>
      <w:pgSz w:w="11906" w:h="16838"/>
      <w:pgMar w:top="284" w:right="707" w:bottom="180" w:left="851" w:header="454" w:footer="1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186" w:rsidRDefault="00675186">
      <w:r>
        <w:separator/>
      </w:r>
    </w:p>
  </w:endnote>
  <w:endnote w:type="continuationSeparator" w:id="0">
    <w:p w:rsidR="00675186" w:rsidRDefault="0067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186" w:rsidRDefault="00675186">
      <w:r>
        <w:separator/>
      </w:r>
    </w:p>
  </w:footnote>
  <w:footnote w:type="continuationSeparator" w:id="0">
    <w:p w:rsidR="00675186" w:rsidRDefault="00675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5177C5" w:rsidRPr="00B02FCE" w:rsidTr="005B2CD2">
      <w:trPr>
        <w:cantSplit/>
        <w:trHeight w:val="1984"/>
      </w:trPr>
      <w:tc>
        <w:tcPr>
          <w:tcW w:w="1701" w:type="dxa"/>
        </w:tcPr>
        <w:p w:rsidR="005177C5" w:rsidRPr="00E450DA" w:rsidRDefault="005177C5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</w:rPr>
          </w:pPr>
          <w:r w:rsidRPr="00E450DA">
            <w:rPr>
              <w:rFonts w:ascii="Monotype Sorts" w:hAnsi="Monotype Sorts"/>
              <w:noProof/>
              <w:color w:val="0F243E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</w:rPr>
            <w:t></w:t>
          </w:r>
          <w:r w:rsidR="00860978" w:rsidRPr="00E450DA">
            <w:rPr>
              <w:rFonts w:ascii="Monotype Sorts" w:hAnsi="Monotype Sorts"/>
              <w:noProof/>
              <w:color w:val="0F243E"/>
            </w:rPr>
            <w:drawing>
              <wp:inline distT="0" distB="0" distL="0" distR="0">
                <wp:extent cx="784860" cy="1478280"/>
                <wp:effectExtent l="0" t="0" r="0" b="7620"/>
                <wp:docPr id="7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14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:rsidR="005177C5" w:rsidRPr="00E450DA" w:rsidRDefault="00367FC0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77C5" w:rsidRPr="009073D6" w:rsidRDefault="00CD3A31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="005177C5"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 w:rsidR="005177C5"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" fillcolor="#c00000" stroked="f">
                    <v:textbox>
                      <w:txbxContent>
                        <w:p w:rsidR="005177C5" w:rsidRPr="009073D6" w:rsidRDefault="00CD3A31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="005177C5"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5177C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77C5" w:rsidRPr="00E450DA">
            <w:rPr>
              <w:rFonts w:ascii="Arial Narrow" w:hAnsi="Arial Narrow"/>
              <w:color w:val="C00000"/>
            </w:rPr>
            <w:t xml:space="preserve">Secretaria de Alumnos </w:t>
          </w:r>
          <w:r w:rsidR="005177C5" w:rsidRPr="00E450DA">
            <w:rPr>
              <w:rFonts w:ascii="Arial Narrow" w:hAnsi="Arial Narrow"/>
              <w:b/>
              <w:color w:val="C00000"/>
              <w:sz w:val="60"/>
              <w:szCs w:val="60"/>
            </w:rPr>
            <w:t>S-Ad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</w:rPr>
          </w:pP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</w:rPr>
            <w:t xml:space="preserve">SOLICITUD DE ADMISIÓN 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</w:rPr>
            <w:t>Estudios de Grado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</w:rPr>
          </w:pPr>
          <w:r w:rsidRPr="00E450DA">
            <w:rPr>
              <w:rFonts w:ascii="Arial Narrow" w:hAnsi="Arial Narrow"/>
              <w:color w:val="0F243E"/>
            </w:rPr>
            <w:t>Modalidad de Estudios a Distancia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</w:rPr>
          </w:pPr>
        </w:p>
        <w:p w:rsidR="005177C5" w:rsidRPr="00E450DA" w:rsidRDefault="005177C5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</w:rPr>
            <w:t>2014-2015</w:t>
          </w:r>
        </w:p>
      </w:tc>
    </w:tr>
  </w:tbl>
  <w:p w:rsidR="005177C5" w:rsidRDefault="004D3A05">
    <w:pPr>
      <w:pStyle w:val="Encabezado"/>
      <w:rPr>
        <w:sz w:val="6"/>
        <w:szCs w:val="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73" type="#_x0000_t136" style="position:absolute;margin-left:-366.1pt;margin-top:229.85pt;width:765.45pt;height:45.85pt;rotation:270;z-index:-251657728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:rsidR="005177C5" w:rsidRPr="008963B5" w:rsidRDefault="00367FC0">
    <w:pPr>
      <w:pStyle w:val="Encabezado"/>
      <w:rPr>
        <w:sz w:val="6"/>
        <w:szCs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635" r="0" b="381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0669E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7BC31E2"/>
    <w:multiLevelType w:val="hybridMultilevel"/>
    <w:tmpl w:val="CA0A8974"/>
    <w:lvl w:ilvl="0" w:tplc="13284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ECE"/>
    <w:multiLevelType w:val="hybridMultilevel"/>
    <w:tmpl w:val="7E562EF6"/>
    <w:lvl w:ilvl="0" w:tplc="91784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7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209E8"/>
    <w:multiLevelType w:val="hybridMultilevel"/>
    <w:tmpl w:val="96DCFF88"/>
    <w:lvl w:ilvl="0" w:tplc="9B6AD9A4">
      <w:start w:val="1"/>
      <w:numFmt w:val="bullet"/>
      <w:lvlText w:val="►"/>
      <w:lvlJc w:val="left"/>
      <w:pPr>
        <w:ind w:left="792" w:hanging="360"/>
      </w:pPr>
      <w:rPr>
        <w:rFonts w:ascii="Arial Black" w:hAnsi="Arial Black" w:hint="default"/>
        <w:b/>
        <w:i w:val="0"/>
        <w:strike w:val="0"/>
        <w:dstrike w:val="0"/>
        <w:color w:val="C45911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6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8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1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3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1"/>
  </w:num>
  <w:num w:numId="2">
    <w:abstractNumId w:val="25"/>
  </w:num>
  <w:num w:numId="3">
    <w:abstractNumId w:val="32"/>
  </w:num>
  <w:num w:numId="4">
    <w:abstractNumId w:val="27"/>
  </w:num>
  <w:num w:numId="5">
    <w:abstractNumId w:val="11"/>
  </w:num>
  <w:num w:numId="6">
    <w:abstractNumId w:val="20"/>
  </w:num>
  <w:num w:numId="7">
    <w:abstractNumId w:val="34"/>
  </w:num>
  <w:num w:numId="8">
    <w:abstractNumId w:val="22"/>
  </w:num>
  <w:num w:numId="9">
    <w:abstractNumId w:val="10"/>
  </w:num>
  <w:num w:numId="10">
    <w:abstractNumId w:val="28"/>
  </w:num>
  <w:num w:numId="11">
    <w:abstractNumId w:val="17"/>
  </w:num>
  <w:num w:numId="12">
    <w:abstractNumId w:val="24"/>
  </w:num>
  <w:num w:numId="13">
    <w:abstractNumId w:val="7"/>
  </w:num>
  <w:num w:numId="14">
    <w:abstractNumId w:val="2"/>
  </w:num>
  <w:num w:numId="15">
    <w:abstractNumId w:val="3"/>
  </w:num>
  <w:num w:numId="16">
    <w:abstractNumId w:val="15"/>
  </w:num>
  <w:num w:numId="17">
    <w:abstractNumId w:val="4"/>
  </w:num>
  <w:num w:numId="18">
    <w:abstractNumId w:val="21"/>
  </w:num>
  <w:num w:numId="19">
    <w:abstractNumId w:val="12"/>
  </w:num>
  <w:num w:numId="20">
    <w:abstractNumId w:val="9"/>
  </w:num>
  <w:num w:numId="21">
    <w:abstractNumId w:val="16"/>
  </w:num>
  <w:num w:numId="22">
    <w:abstractNumId w:val="18"/>
  </w:num>
  <w:num w:numId="23">
    <w:abstractNumId w:val="29"/>
  </w:num>
  <w:num w:numId="24">
    <w:abstractNumId w:val="1"/>
  </w:num>
  <w:num w:numId="25">
    <w:abstractNumId w:val="23"/>
  </w:num>
  <w:num w:numId="26">
    <w:abstractNumId w:val="0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5"/>
  </w:num>
  <w:num w:numId="31">
    <w:abstractNumId w:val="30"/>
  </w:num>
  <w:num w:numId="32">
    <w:abstractNumId w:val="8"/>
  </w:num>
  <w:num w:numId="33">
    <w:abstractNumId w:val="19"/>
  </w:num>
  <w:num w:numId="34">
    <w:abstractNumId w:val="14"/>
  </w:num>
  <w:num w:numId="3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uZj4AWvnOkMOVW7WvViFG/fKkIXyao+cLOPTDxqxwVekOG5+hF5sLGcejitcYpvvDNwx+eWu/2thqWsyRKtFg==" w:salt="qJvqDjgdfrWB/Le4+BM8cQ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74">
      <o:colormru v:ext="edit" colors="#a2c2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0605"/>
    <w:rsid w:val="00001731"/>
    <w:rsid w:val="000017C2"/>
    <w:rsid w:val="00001C87"/>
    <w:rsid w:val="000037C0"/>
    <w:rsid w:val="00004C44"/>
    <w:rsid w:val="00011BFC"/>
    <w:rsid w:val="000123F9"/>
    <w:rsid w:val="000127B5"/>
    <w:rsid w:val="000142C0"/>
    <w:rsid w:val="0001683C"/>
    <w:rsid w:val="0001706D"/>
    <w:rsid w:val="00017A5B"/>
    <w:rsid w:val="0002300C"/>
    <w:rsid w:val="00025189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4A42"/>
    <w:rsid w:val="00055C24"/>
    <w:rsid w:val="00056787"/>
    <w:rsid w:val="000571FC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9040A"/>
    <w:rsid w:val="000945BB"/>
    <w:rsid w:val="00095A90"/>
    <w:rsid w:val="00095B26"/>
    <w:rsid w:val="000964B6"/>
    <w:rsid w:val="00096DD7"/>
    <w:rsid w:val="0009767B"/>
    <w:rsid w:val="000A1209"/>
    <w:rsid w:val="000A7BF4"/>
    <w:rsid w:val="000B009E"/>
    <w:rsid w:val="000B1A6C"/>
    <w:rsid w:val="000B27A1"/>
    <w:rsid w:val="000B6796"/>
    <w:rsid w:val="000C3866"/>
    <w:rsid w:val="000C63C8"/>
    <w:rsid w:val="000C7329"/>
    <w:rsid w:val="000C7875"/>
    <w:rsid w:val="000D0F18"/>
    <w:rsid w:val="000D1276"/>
    <w:rsid w:val="000D17B8"/>
    <w:rsid w:val="000D4618"/>
    <w:rsid w:val="000E3C5F"/>
    <w:rsid w:val="000E5986"/>
    <w:rsid w:val="000F12D2"/>
    <w:rsid w:val="000F4E36"/>
    <w:rsid w:val="00104135"/>
    <w:rsid w:val="00104334"/>
    <w:rsid w:val="001049DB"/>
    <w:rsid w:val="001100E2"/>
    <w:rsid w:val="0011049B"/>
    <w:rsid w:val="0011077F"/>
    <w:rsid w:val="00110C09"/>
    <w:rsid w:val="00113604"/>
    <w:rsid w:val="00113D92"/>
    <w:rsid w:val="00116451"/>
    <w:rsid w:val="00116B86"/>
    <w:rsid w:val="00123191"/>
    <w:rsid w:val="00125AC7"/>
    <w:rsid w:val="00125B8C"/>
    <w:rsid w:val="00126153"/>
    <w:rsid w:val="00130509"/>
    <w:rsid w:val="00131615"/>
    <w:rsid w:val="00132FD0"/>
    <w:rsid w:val="0013425A"/>
    <w:rsid w:val="00135051"/>
    <w:rsid w:val="001350E4"/>
    <w:rsid w:val="001366D7"/>
    <w:rsid w:val="00137CB3"/>
    <w:rsid w:val="0014052B"/>
    <w:rsid w:val="00141D63"/>
    <w:rsid w:val="001456DC"/>
    <w:rsid w:val="00155D9E"/>
    <w:rsid w:val="0015716B"/>
    <w:rsid w:val="00161CE3"/>
    <w:rsid w:val="001654F1"/>
    <w:rsid w:val="00165F95"/>
    <w:rsid w:val="001664D3"/>
    <w:rsid w:val="0016721B"/>
    <w:rsid w:val="00173823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86622"/>
    <w:rsid w:val="00192635"/>
    <w:rsid w:val="00193763"/>
    <w:rsid w:val="001948DD"/>
    <w:rsid w:val="001A10DE"/>
    <w:rsid w:val="001A1A06"/>
    <w:rsid w:val="001A3B2F"/>
    <w:rsid w:val="001A6E50"/>
    <w:rsid w:val="001A6F07"/>
    <w:rsid w:val="001A78FE"/>
    <w:rsid w:val="001B0742"/>
    <w:rsid w:val="001B34C2"/>
    <w:rsid w:val="001B4AF3"/>
    <w:rsid w:val="001C0811"/>
    <w:rsid w:val="001C30A9"/>
    <w:rsid w:val="001C435A"/>
    <w:rsid w:val="001C510B"/>
    <w:rsid w:val="001C5944"/>
    <w:rsid w:val="001C726E"/>
    <w:rsid w:val="001C768E"/>
    <w:rsid w:val="001E10FB"/>
    <w:rsid w:val="001E16BD"/>
    <w:rsid w:val="001E4BEA"/>
    <w:rsid w:val="001E582B"/>
    <w:rsid w:val="001E7ABD"/>
    <w:rsid w:val="001E7EFB"/>
    <w:rsid w:val="001F235E"/>
    <w:rsid w:val="001F489B"/>
    <w:rsid w:val="001F6431"/>
    <w:rsid w:val="001F6DFF"/>
    <w:rsid w:val="0021088B"/>
    <w:rsid w:val="00210AEF"/>
    <w:rsid w:val="002119B7"/>
    <w:rsid w:val="00212DA2"/>
    <w:rsid w:val="00215952"/>
    <w:rsid w:val="00217B7A"/>
    <w:rsid w:val="00223741"/>
    <w:rsid w:val="0022537D"/>
    <w:rsid w:val="00235268"/>
    <w:rsid w:val="002436C9"/>
    <w:rsid w:val="002469BE"/>
    <w:rsid w:val="00251C32"/>
    <w:rsid w:val="00251E29"/>
    <w:rsid w:val="0025288F"/>
    <w:rsid w:val="00257D69"/>
    <w:rsid w:val="002616B3"/>
    <w:rsid w:val="00261951"/>
    <w:rsid w:val="00261E5D"/>
    <w:rsid w:val="00262584"/>
    <w:rsid w:val="002638CA"/>
    <w:rsid w:val="0026439C"/>
    <w:rsid w:val="00264885"/>
    <w:rsid w:val="0026511C"/>
    <w:rsid w:val="00265C25"/>
    <w:rsid w:val="00272915"/>
    <w:rsid w:val="00273BA2"/>
    <w:rsid w:val="002815B8"/>
    <w:rsid w:val="00281BD1"/>
    <w:rsid w:val="00283A8D"/>
    <w:rsid w:val="00283D7D"/>
    <w:rsid w:val="00284A22"/>
    <w:rsid w:val="00286C21"/>
    <w:rsid w:val="002904E9"/>
    <w:rsid w:val="00290BCA"/>
    <w:rsid w:val="00292B85"/>
    <w:rsid w:val="00293ABE"/>
    <w:rsid w:val="0029545B"/>
    <w:rsid w:val="002A019C"/>
    <w:rsid w:val="002A3B03"/>
    <w:rsid w:val="002A5AC7"/>
    <w:rsid w:val="002A60CA"/>
    <w:rsid w:val="002A7FB6"/>
    <w:rsid w:val="002B025E"/>
    <w:rsid w:val="002B46DE"/>
    <w:rsid w:val="002B677A"/>
    <w:rsid w:val="002C14FB"/>
    <w:rsid w:val="002C2B1F"/>
    <w:rsid w:val="002C6024"/>
    <w:rsid w:val="002D2A91"/>
    <w:rsid w:val="002D4A41"/>
    <w:rsid w:val="002D57E8"/>
    <w:rsid w:val="002D61D1"/>
    <w:rsid w:val="002D7095"/>
    <w:rsid w:val="002E0958"/>
    <w:rsid w:val="002E11C2"/>
    <w:rsid w:val="002E2F8F"/>
    <w:rsid w:val="002E4F76"/>
    <w:rsid w:val="002E5B4B"/>
    <w:rsid w:val="002E7CC3"/>
    <w:rsid w:val="002F1D75"/>
    <w:rsid w:val="002F1DA0"/>
    <w:rsid w:val="002F2FFC"/>
    <w:rsid w:val="002F554C"/>
    <w:rsid w:val="00300A15"/>
    <w:rsid w:val="0030264E"/>
    <w:rsid w:val="00304C33"/>
    <w:rsid w:val="0030581E"/>
    <w:rsid w:val="00305BB3"/>
    <w:rsid w:val="003122EA"/>
    <w:rsid w:val="0032635D"/>
    <w:rsid w:val="00327F2B"/>
    <w:rsid w:val="00333F76"/>
    <w:rsid w:val="003355BC"/>
    <w:rsid w:val="003356EF"/>
    <w:rsid w:val="003428E5"/>
    <w:rsid w:val="00344273"/>
    <w:rsid w:val="0034487C"/>
    <w:rsid w:val="00344959"/>
    <w:rsid w:val="00345FF7"/>
    <w:rsid w:val="00346932"/>
    <w:rsid w:val="003470A7"/>
    <w:rsid w:val="00360213"/>
    <w:rsid w:val="0036664A"/>
    <w:rsid w:val="003677E4"/>
    <w:rsid w:val="0036797A"/>
    <w:rsid w:val="00367EA9"/>
    <w:rsid w:val="00367FC0"/>
    <w:rsid w:val="003711A8"/>
    <w:rsid w:val="00375A6A"/>
    <w:rsid w:val="00375E43"/>
    <w:rsid w:val="00376416"/>
    <w:rsid w:val="00384CDE"/>
    <w:rsid w:val="00385736"/>
    <w:rsid w:val="00390D6E"/>
    <w:rsid w:val="0039221B"/>
    <w:rsid w:val="003932C3"/>
    <w:rsid w:val="003A1315"/>
    <w:rsid w:val="003A2F0C"/>
    <w:rsid w:val="003A32CA"/>
    <w:rsid w:val="003A7E12"/>
    <w:rsid w:val="003B006F"/>
    <w:rsid w:val="003B1416"/>
    <w:rsid w:val="003B30ED"/>
    <w:rsid w:val="003B3392"/>
    <w:rsid w:val="003B7E53"/>
    <w:rsid w:val="003B7FF9"/>
    <w:rsid w:val="003C0BAA"/>
    <w:rsid w:val="003C0E74"/>
    <w:rsid w:val="003C2FF7"/>
    <w:rsid w:val="003C5BB2"/>
    <w:rsid w:val="003C76ED"/>
    <w:rsid w:val="003D339E"/>
    <w:rsid w:val="003D46FB"/>
    <w:rsid w:val="003D4BDC"/>
    <w:rsid w:val="003D524F"/>
    <w:rsid w:val="003D5ADB"/>
    <w:rsid w:val="003D6C7E"/>
    <w:rsid w:val="003D6FC8"/>
    <w:rsid w:val="003D7644"/>
    <w:rsid w:val="003E05E9"/>
    <w:rsid w:val="003E0696"/>
    <w:rsid w:val="003E1AF8"/>
    <w:rsid w:val="003E3536"/>
    <w:rsid w:val="003E5DF2"/>
    <w:rsid w:val="003E7D31"/>
    <w:rsid w:val="003F0445"/>
    <w:rsid w:val="003F268B"/>
    <w:rsid w:val="003F2855"/>
    <w:rsid w:val="003F3873"/>
    <w:rsid w:val="003F6D68"/>
    <w:rsid w:val="0040086B"/>
    <w:rsid w:val="00402D98"/>
    <w:rsid w:val="004046A2"/>
    <w:rsid w:val="004058A9"/>
    <w:rsid w:val="004112AF"/>
    <w:rsid w:val="00411414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0AA"/>
    <w:rsid w:val="0043213D"/>
    <w:rsid w:val="0043378C"/>
    <w:rsid w:val="00433B3D"/>
    <w:rsid w:val="004365F4"/>
    <w:rsid w:val="00446166"/>
    <w:rsid w:val="00450BA7"/>
    <w:rsid w:val="00451D07"/>
    <w:rsid w:val="004527E4"/>
    <w:rsid w:val="004552E7"/>
    <w:rsid w:val="00456007"/>
    <w:rsid w:val="004563D7"/>
    <w:rsid w:val="004574C1"/>
    <w:rsid w:val="00461235"/>
    <w:rsid w:val="00463676"/>
    <w:rsid w:val="00463CC9"/>
    <w:rsid w:val="0046454E"/>
    <w:rsid w:val="00466086"/>
    <w:rsid w:val="00467BF6"/>
    <w:rsid w:val="00473575"/>
    <w:rsid w:val="0047537F"/>
    <w:rsid w:val="00477712"/>
    <w:rsid w:val="00482A17"/>
    <w:rsid w:val="00483A55"/>
    <w:rsid w:val="004907B3"/>
    <w:rsid w:val="004925FC"/>
    <w:rsid w:val="0049585A"/>
    <w:rsid w:val="00495C6D"/>
    <w:rsid w:val="004A3629"/>
    <w:rsid w:val="004A4089"/>
    <w:rsid w:val="004A798A"/>
    <w:rsid w:val="004B28A2"/>
    <w:rsid w:val="004B3D84"/>
    <w:rsid w:val="004B4A02"/>
    <w:rsid w:val="004B7118"/>
    <w:rsid w:val="004B712D"/>
    <w:rsid w:val="004B7CA7"/>
    <w:rsid w:val="004C3088"/>
    <w:rsid w:val="004C40BE"/>
    <w:rsid w:val="004D2C1E"/>
    <w:rsid w:val="004D3711"/>
    <w:rsid w:val="004D3A05"/>
    <w:rsid w:val="004D4E1D"/>
    <w:rsid w:val="004E07C5"/>
    <w:rsid w:val="004E3B10"/>
    <w:rsid w:val="004E730C"/>
    <w:rsid w:val="004F025F"/>
    <w:rsid w:val="004F64E7"/>
    <w:rsid w:val="004F7595"/>
    <w:rsid w:val="00504360"/>
    <w:rsid w:val="00504E08"/>
    <w:rsid w:val="005105E7"/>
    <w:rsid w:val="00510753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26A68"/>
    <w:rsid w:val="00534E4A"/>
    <w:rsid w:val="00535B99"/>
    <w:rsid w:val="00536912"/>
    <w:rsid w:val="0053696E"/>
    <w:rsid w:val="005424B0"/>
    <w:rsid w:val="005425CA"/>
    <w:rsid w:val="005439DD"/>
    <w:rsid w:val="00546B97"/>
    <w:rsid w:val="00546EC6"/>
    <w:rsid w:val="00550B8A"/>
    <w:rsid w:val="0055403C"/>
    <w:rsid w:val="005552B0"/>
    <w:rsid w:val="00555B34"/>
    <w:rsid w:val="0055775C"/>
    <w:rsid w:val="0056234A"/>
    <w:rsid w:val="00567131"/>
    <w:rsid w:val="005701F3"/>
    <w:rsid w:val="005711E5"/>
    <w:rsid w:val="00574F6A"/>
    <w:rsid w:val="0057638C"/>
    <w:rsid w:val="00576634"/>
    <w:rsid w:val="0057755E"/>
    <w:rsid w:val="005817CE"/>
    <w:rsid w:val="00587369"/>
    <w:rsid w:val="00593D4A"/>
    <w:rsid w:val="00595A5F"/>
    <w:rsid w:val="005969E6"/>
    <w:rsid w:val="00597411"/>
    <w:rsid w:val="00597D3D"/>
    <w:rsid w:val="00597FCC"/>
    <w:rsid w:val="005A2FC1"/>
    <w:rsid w:val="005B00EA"/>
    <w:rsid w:val="005B08EA"/>
    <w:rsid w:val="005B0998"/>
    <w:rsid w:val="005B2CD2"/>
    <w:rsid w:val="005B394B"/>
    <w:rsid w:val="005C1B3B"/>
    <w:rsid w:val="005C208B"/>
    <w:rsid w:val="005C6103"/>
    <w:rsid w:val="005C74C9"/>
    <w:rsid w:val="005C787E"/>
    <w:rsid w:val="005C79EE"/>
    <w:rsid w:val="005D16F5"/>
    <w:rsid w:val="005D3FA2"/>
    <w:rsid w:val="005D4565"/>
    <w:rsid w:val="005E1030"/>
    <w:rsid w:val="005E6632"/>
    <w:rsid w:val="005F0DEA"/>
    <w:rsid w:val="005F1185"/>
    <w:rsid w:val="005F2285"/>
    <w:rsid w:val="005F6ED0"/>
    <w:rsid w:val="005F6F25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109"/>
    <w:rsid w:val="00617307"/>
    <w:rsid w:val="00620F09"/>
    <w:rsid w:val="0062104A"/>
    <w:rsid w:val="00622752"/>
    <w:rsid w:val="0062390B"/>
    <w:rsid w:val="00623DBC"/>
    <w:rsid w:val="00625E97"/>
    <w:rsid w:val="006268E5"/>
    <w:rsid w:val="00626AE1"/>
    <w:rsid w:val="006272E0"/>
    <w:rsid w:val="006340D1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4213"/>
    <w:rsid w:val="00666D87"/>
    <w:rsid w:val="0066747B"/>
    <w:rsid w:val="00667EA9"/>
    <w:rsid w:val="00673404"/>
    <w:rsid w:val="00675186"/>
    <w:rsid w:val="00676443"/>
    <w:rsid w:val="00677C55"/>
    <w:rsid w:val="00682FCD"/>
    <w:rsid w:val="006850FE"/>
    <w:rsid w:val="00686190"/>
    <w:rsid w:val="006876A6"/>
    <w:rsid w:val="006911D6"/>
    <w:rsid w:val="006918F6"/>
    <w:rsid w:val="00695510"/>
    <w:rsid w:val="006A00D3"/>
    <w:rsid w:val="006A2834"/>
    <w:rsid w:val="006A5C52"/>
    <w:rsid w:val="006A7115"/>
    <w:rsid w:val="006B2C03"/>
    <w:rsid w:val="006B548D"/>
    <w:rsid w:val="006B639E"/>
    <w:rsid w:val="006B6FE3"/>
    <w:rsid w:val="006B74E2"/>
    <w:rsid w:val="006C1BB7"/>
    <w:rsid w:val="006C2E6E"/>
    <w:rsid w:val="006D0FAD"/>
    <w:rsid w:val="006D349F"/>
    <w:rsid w:val="006D65C3"/>
    <w:rsid w:val="006D71C8"/>
    <w:rsid w:val="006E0112"/>
    <w:rsid w:val="006E0D0B"/>
    <w:rsid w:val="006E52C5"/>
    <w:rsid w:val="006E6A7F"/>
    <w:rsid w:val="006F100D"/>
    <w:rsid w:val="006F48CC"/>
    <w:rsid w:val="00703861"/>
    <w:rsid w:val="007058EF"/>
    <w:rsid w:val="00705E71"/>
    <w:rsid w:val="00710910"/>
    <w:rsid w:val="007118DC"/>
    <w:rsid w:val="0071312D"/>
    <w:rsid w:val="00713C1E"/>
    <w:rsid w:val="00714831"/>
    <w:rsid w:val="007164F6"/>
    <w:rsid w:val="00720884"/>
    <w:rsid w:val="00720E4A"/>
    <w:rsid w:val="00722126"/>
    <w:rsid w:val="00722CE2"/>
    <w:rsid w:val="00722D21"/>
    <w:rsid w:val="00724DC2"/>
    <w:rsid w:val="00731CDE"/>
    <w:rsid w:val="00733679"/>
    <w:rsid w:val="007352FD"/>
    <w:rsid w:val="007406A1"/>
    <w:rsid w:val="00742247"/>
    <w:rsid w:val="007460CF"/>
    <w:rsid w:val="00747907"/>
    <w:rsid w:val="00752305"/>
    <w:rsid w:val="00755CE3"/>
    <w:rsid w:val="00756685"/>
    <w:rsid w:val="007577A3"/>
    <w:rsid w:val="007616D2"/>
    <w:rsid w:val="00771820"/>
    <w:rsid w:val="007762EC"/>
    <w:rsid w:val="00777522"/>
    <w:rsid w:val="007807BC"/>
    <w:rsid w:val="00780936"/>
    <w:rsid w:val="00782105"/>
    <w:rsid w:val="00782DBA"/>
    <w:rsid w:val="00783BCD"/>
    <w:rsid w:val="007906A1"/>
    <w:rsid w:val="00792140"/>
    <w:rsid w:val="00794CBF"/>
    <w:rsid w:val="00794DA5"/>
    <w:rsid w:val="00795229"/>
    <w:rsid w:val="007959AD"/>
    <w:rsid w:val="007A185C"/>
    <w:rsid w:val="007A44B1"/>
    <w:rsid w:val="007B0BF3"/>
    <w:rsid w:val="007B0F3C"/>
    <w:rsid w:val="007B6149"/>
    <w:rsid w:val="007B6C3D"/>
    <w:rsid w:val="007C162A"/>
    <w:rsid w:val="007C649C"/>
    <w:rsid w:val="007C657C"/>
    <w:rsid w:val="007D0607"/>
    <w:rsid w:val="007D09A8"/>
    <w:rsid w:val="007D160B"/>
    <w:rsid w:val="007D2B24"/>
    <w:rsid w:val="007D7B7B"/>
    <w:rsid w:val="007E43BF"/>
    <w:rsid w:val="007E58E8"/>
    <w:rsid w:val="007F40C3"/>
    <w:rsid w:val="0080135D"/>
    <w:rsid w:val="0080193E"/>
    <w:rsid w:val="00802F86"/>
    <w:rsid w:val="0080425A"/>
    <w:rsid w:val="008053AA"/>
    <w:rsid w:val="008059B1"/>
    <w:rsid w:val="008071F2"/>
    <w:rsid w:val="00807655"/>
    <w:rsid w:val="00813263"/>
    <w:rsid w:val="008152EE"/>
    <w:rsid w:val="00817EF2"/>
    <w:rsid w:val="0082560C"/>
    <w:rsid w:val="008325AC"/>
    <w:rsid w:val="00833CF3"/>
    <w:rsid w:val="008345F9"/>
    <w:rsid w:val="00834DF4"/>
    <w:rsid w:val="008372AE"/>
    <w:rsid w:val="00837C61"/>
    <w:rsid w:val="00841E4F"/>
    <w:rsid w:val="008431B3"/>
    <w:rsid w:val="00844727"/>
    <w:rsid w:val="0084561B"/>
    <w:rsid w:val="00845CAF"/>
    <w:rsid w:val="00846C63"/>
    <w:rsid w:val="008511C6"/>
    <w:rsid w:val="00851E24"/>
    <w:rsid w:val="00860978"/>
    <w:rsid w:val="008613E2"/>
    <w:rsid w:val="0086383E"/>
    <w:rsid w:val="00863E35"/>
    <w:rsid w:val="00864051"/>
    <w:rsid w:val="00864191"/>
    <w:rsid w:val="00864978"/>
    <w:rsid w:val="00864B1E"/>
    <w:rsid w:val="00866D79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00D2"/>
    <w:rsid w:val="00892FC5"/>
    <w:rsid w:val="00893A92"/>
    <w:rsid w:val="00894E52"/>
    <w:rsid w:val="008963B5"/>
    <w:rsid w:val="008968D8"/>
    <w:rsid w:val="008A1DEC"/>
    <w:rsid w:val="008A49BC"/>
    <w:rsid w:val="008A625C"/>
    <w:rsid w:val="008A6885"/>
    <w:rsid w:val="008B14B8"/>
    <w:rsid w:val="008B2CA8"/>
    <w:rsid w:val="008B42A8"/>
    <w:rsid w:val="008C16FB"/>
    <w:rsid w:val="008C559D"/>
    <w:rsid w:val="008C5B9A"/>
    <w:rsid w:val="008D028D"/>
    <w:rsid w:val="008D0EB3"/>
    <w:rsid w:val="008D3973"/>
    <w:rsid w:val="008D68E9"/>
    <w:rsid w:val="008E0F28"/>
    <w:rsid w:val="008E2AB4"/>
    <w:rsid w:val="008E31EC"/>
    <w:rsid w:val="008E6511"/>
    <w:rsid w:val="008E7809"/>
    <w:rsid w:val="008F2172"/>
    <w:rsid w:val="008F29FC"/>
    <w:rsid w:val="008F3852"/>
    <w:rsid w:val="008F3925"/>
    <w:rsid w:val="008F7996"/>
    <w:rsid w:val="008F7CD6"/>
    <w:rsid w:val="00903553"/>
    <w:rsid w:val="00905B20"/>
    <w:rsid w:val="00916529"/>
    <w:rsid w:val="00920651"/>
    <w:rsid w:val="00920F7A"/>
    <w:rsid w:val="00921F17"/>
    <w:rsid w:val="0092229D"/>
    <w:rsid w:val="009237C2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337C"/>
    <w:rsid w:val="009447F8"/>
    <w:rsid w:val="00944FC7"/>
    <w:rsid w:val="009467C3"/>
    <w:rsid w:val="009471EB"/>
    <w:rsid w:val="00947A14"/>
    <w:rsid w:val="00952E2A"/>
    <w:rsid w:val="00956194"/>
    <w:rsid w:val="009579DE"/>
    <w:rsid w:val="00960672"/>
    <w:rsid w:val="00960A30"/>
    <w:rsid w:val="00961AFC"/>
    <w:rsid w:val="00972B39"/>
    <w:rsid w:val="0097453F"/>
    <w:rsid w:val="00976C0F"/>
    <w:rsid w:val="0098502D"/>
    <w:rsid w:val="00985674"/>
    <w:rsid w:val="00991314"/>
    <w:rsid w:val="009919B8"/>
    <w:rsid w:val="00995318"/>
    <w:rsid w:val="009A310C"/>
    <w:rsid w:val="009A3294"/>
    <w:rsid w:val="009A379E"/>
    <w:rsid w:val="009A4880"/>
    <w:rsid w:val="009B00B8"/>
    <w:rsid w:val="009B1BE5"/>
    <w:rsid w:val="009C11D9"/>
    <w:rsid w:val="009C510A"/>
    <w:rsid w:val="009C6FB2"/>
    <w:rsid w:val="009C7455"/>
    <w:rsid w:val="009C7B3D"/>
    <w:rsid w:val="009D0AC7"/>
    <w:rsid w:val="009D370F"/>
    <w:rsid w:val="009D7729"/>
    <w:rsid w:val="009E045D"/>
    <w:rsid w:val="009E2C8D"/>
    <w:rsid w:val="009F22FB"/>
    <w:rsid w:val="009F6A23"/>
    <w:rsid w:val="009F7A76"/>
    <w:rsid w:val="00A0082F"/>
    <w:rsid w:val="00A01088"/>
    <w:rsid w:val="00A05FF4"/>
    <w:rsid w:val="00A101B3"/>
    <w:rsid w:val="00A11A2D"/>
    <w:rsid w:val="00A1488D"/>
    <w:rsid w:val="00A14B5D"/>
    <w:rsid w:val="00A15D1F"/>
    <w:rsid w:val="00A17579"/>
    <w:rsid w:val="00A268D2"/>
    <w:rsid w:val="00A27C5F"/>
    <w:rsid w:val="00A309D9"/>
    <w:rsid w:val="00A3123F"/>
    <w:rsid w:val="00A403D6"/>
    <w:rsid w:val="00A419DF"/>
    <w:rsid w:val="00A44715"/>
    <w:rsid w:val="00A45DCD"/>
    <w:rsid w:val="00A46CCB"/>
    <w:rsid w:val="00A5014F"/>
    <w:rsid w:val="00A51BEE"/>
    <w:rsid w:val="00A5350B"/>
    <w:rsid w:val="00A53AD6"/>
    <w:rsid w:val="00A53E56"/>
    <w:rsid w:val="00A55DB9"/>
    <w:rsid w:val="00A575E3"/>
    <w:rsid w:val="00A614C7"/>
    <w:rsid w:val="00A631D5"/>
    <w:rsid w:val="00A6379B"/>
    <w:rsid w:val="00A63F32"/>
    <w:rsid w:val="00A70D25"/>
    <w:rsid w:val="00A71CD4"/>
    <w:rsid w:val="00A73162"/>
    <w:rsid w:val="00A73828"/>
    <w:rsid w:val="00A77072"/>
    <w:rsid w:val="00A80E5E"/>
    <w:rsid w:val="00A826DF"/>
    <w:rsid w:val="00A840BB"/>
    <w:rsid w:val="00A84AAE"/>
    <w:rsid w:val="00A85333"/>
    <w:rsid w:val="00A86969"/>
    <w:rsid w:val="00A87FF8"/>
    <w:rsid w:val="00A91BE1"/>
    <w:rsid w:val="00A92CFC"/>
    <w:rsid w:val="00A93B3F"/>
    <w:rsid w:val="00AA058C"/>
    <w:rsid w:val="00AA1ABC"/>
    <w:rsid w:val="00AA3B7C"/>
    <w:rsid w:val="00AA3C1C"/>
    <w:rsid w:val="00AA40BE"/>
    <w:rsid w:val="00AA6617"/>
    <w:rsid w:val="00AA734A"/>
    <w:rsid w:val="00AA7E6E"/>
    <w:rsid w:val="00AB37B0"/>
    <w:rsid w:val="00AB58B0"/>
    <w:rsid w:val="00AC2074"/>
    <w:rsid w:val="00AC3A96"/>
    <w:rsid w:val="00AD06CF"/>
    <w:rsid w:val="00AD0FBA"/>
    <w:rsid w:val="00AD4A7D"/>
    <w:rsid w:val="00AD557B"/>
    <w:rsid w:val="00AE26CE"/>
    <w:rsid w:val="00AE5335"/>
    <w:rsid w:val="00AE57BB"/>
    <w:rsid w:val="00AE6640"/>
    <w:rsid w:val="00AE706A"/>
    <w:rsid w:val="00AF2508"/>
    <w:rsid w:val="00AF58E6"/>
    <w:rsid w:val="00B00A4B"/>
    <w:rsid w:val="00B02FCE"/>
    <w:rsid w:val="00B04170"/>
    <w:rsid w:val="00B0799E"/>
    <w:rsid w:val="00B12619"/>
    <w:rsid w:val="00B138A6"/>
    <w:rsid w:val="00B176EE"/>
    <w:rsid w:val="00B23AC6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2400"/>
    <w:rsid w:val="00B53529"/>
    <w:rsid w:val="00B547A9"/>
    <w:rsid w:val="00B56D85"/>
    <w:rsid w:val="00B6088F"/>
    <w:rsid w:val="00B62640"/>
    <w:rsid w:val="00B65782"/>
    <w:rsid w:val="00B7044C"/>
    <w:rsid w:val="00B72E1D"/>
    <w:rsid w:val="00B73090"/>
    <w:rsid w:val="00B7748E"/>
    <w:rsid w:val="00B81AA3"/>
    <w:rsid w:val="00B8206B"/>
    <w:rsid w:val="00B83240"/>
    <w:rsid w:val="00B83D65"/>
    <w:rsid w:val="00B92796"/>
    <w:rsid w:val="00B94A4F"/>
    <w:rsid w:val="00B97828"/>
    <w:rsid w:val="00B97B2F"/>
    <w:rsid w:val="00BA0CCB"/>
    <w:rsid w:val="00BA0E62"/>
    <w:rsid w:val="00BA1994"/>
    <w:rsid w:val="00BA2053"/>
    <w:rsid w:val="00BA533A"/>
    <w:rsid w:val="00BA6691"/>
    <w:rsid w:val="00BA6706"/>
    <w:rsid w:val="00BB3038"/>
    <w:rsid w:val="00BB7203"/>
    <w:rsid w:val="00BC0103"/>
    <w:rsid w:val="00BC0A9A"/>
    <w:rsid w:val="00BC1027"/>
    <w:rsid w:val="00BC2A09"/>
    <w:rsid w:val="00BC390D"/>
    <w:rsid w:val="00BC3D29"/>
    <w:rsid w:val="00BC448D"/>
    <w:rsid w:val="00BC4B1B"/>
    <w:rsid w:val="00BC5B14"/>
    <w:rsid w:val="00BC63A6"/>
    <w:rsid w:val="00BC6AA3"/>
    <w:rsid w:val="00BC7D77"/>
    <w:rsid w:val="00BE1E7B"/>
    <w:rsid w:val="00BE4F43"/>
    <w:rsid w:val="00BE59E9"/>
    <w:rsid w:val="00BE66D4"/>
    <w:rsid w:val="00BF0B64"/>
    <w:rsid w:val="00BF1836"/>
    <w:rsid w:val="00C0024D"/>
    <w:rsid w:val="00C00697"/>
    <w:rsid w:val="00C009E3"/>
    <w:rsid w:val="00C07EEA"/>
    <w:rsid w:val="00C11AD0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305EF"/>
    <w:rsid w:val="00C30630"/>
    <w:rsid w:val="00C33D16"/>
    <w:rsid w:val="00C34E3F"/>
    <w:rsid w:val="00C36D3A"/>
    <w:rsid w:val="00C40515"/>
    <w:rsid w:val="00C442D0"/>
    <w:rsid w:val="00C44B69"/>
    <w:rsid w:val="00C45175"/>
    <w:rsid w:val="00C46AF0"/>
    <w:rsid w:val="00C47B43"/>
    <w:rsid w:val="00C55FF4"/>
    <w:rsid w:val="00C568B7"/>
    <w:rsid w:val="00C57F5B"/>
    <w:rsid w:val="00C61CC7"/>
    <w:rsid w:val="00C62727"/>
    <w:rsid w:val="00C637CB"/>
    <w:rsid w:val="00C65E42"/>
    <w:rsid w:val="00C666EB"/>
    <w:rsid w:val="00C66772"/>
    <w:rsid w:val="00C70C59"/>
    <w:rsid w:val="00C715CA"/>
    <w:rsid w:val="00C73E95"/>
    <w:rsid w:val="00C74336"/>
    <w:rsid w:val="00C80D1D"/>
    <w:rsid w:val="00C818A2"/>
    <w:rsid w:val="00C824FA"/>
    <w:rsid w:val="00C844F9"/>
    <w:rsid w:val="00C8527C"/>
    <w:rsid w:val="00C904F7"/>
    <w:rsid w:val="00C91B16"/>
    <w:rsid w:val="00C955DA"/>
    <w:rsid w:val="00C96B50"/>
    <w:rsid w:val="00CA18AE"/>
    <w:rsid w:val="00CA7DA0"/>
    <w:rsid w:val="00CB44CA"/>
    <w:rsid w:val="00CB4C2B"/>
    <w:rsid w:val="00CB7244"/>
    <w:rsid w:val="00CB75FE"/>
    <w:rsid w:val="00CC0FCD"/>
    <w:rsid w:val="00CC2219"/>
    <w:rsid w:val="00CC5A18"/>
    <w:rsid w:val="00CC69E0"/>
    <w:rsid w:val="00CC6B13"/>
    <w:rsid w:val="00CD366F"/>
    <w:rsid w:val="00CD3A31"/>
    <w:rsid w:val="00CD64B9"/>
    <w:rsid w:val="00CD6A88"/>
    <w:rsid w:val="00CD71EC"/>
    <w:rsid w:val="00CD7BEF"/>
    <w:rsid w:val="00CE2E79"/>
    <w:rsid w:val="00CE3838"/>
    <w:rsid w:val="00CE4DBA"/>
    <w:rsid w:val="00CF15EE"/>
    <w:rsid w:val="00CF38A9"/>
    <w:rsid w:val="00CF53A5"/>
    <w:rsid w:val="00D005D3"/>
    <w:rsid w:val="00D016D6"/>
    <w:rsid w:val="00D01F8A"/>
    <w:rsid w:val="00D05AD4"/>
    <w:rsid w:val="00D0645E"/>
    <w:rsid w:val="00D11D10"/>
    <w:rsid w:val="00D1265F"/>
    <w:rsid w:val="00D132A9"/>
    <w:rsid w:val="00D15262"/>
    <w:rsid w:val="00D1529D"/>
    <w:rsid w:val="00D16620"/>
    <w:rsid w:val="00D16D5D"/>
    <w:rsid w:val="00D20766"/>
    <w:rsid w:val="00D21239"/>
    <w:rsid w:val="00D2448C"/>
    <w:rsid w:val="00D30AEE"/>
    <w:rsid w:val="00D32164"/>
    <w:rsid w:val="00D34A50"/>
    <w:rsid w:val="00D34CD0"/>
    <w:rsid w:val="00D3642B"/>
    <w:rsid w:val="00D414A3"/>
    <w:rsid w:val="00D452FE"/>
    <w:rsid w:val="00D46723"/>
    <w:rsid w:val="00D51E07"/>
    <w:rsid w:val="00D539F2"/>
    <w:rsid w:val="00D55331"/>
    <w:rsid w:val="00D564BD"/>
    <w:rsid w:val="00D56524"/>
    <w:rsid w:val="00D604B3"/>
    <w:rsid w:val="00D61398"/>
    <w:rsid w:val="00D631EA"/>
    <w:rsid w:val="00D653C4"/>
    <w:rsid w:val="00D65B3F"/>
    <w:rsid w:val="00D66163"/>
    <w:rsid w:val="00D661B7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0BFB"/>
    <w:rsid w:val="00D9175D"/>
    <w:rsid w:val="00D921D4"/>
    <w:rsid w:val="00D9233F"/>
    <w:rsid w:val="00D94A49"/>
    <w:rsid w:val="00DA4556"/>
    <w:rsid w:val="00DA47A5"/>
    <w:rsid w:val="00DA5628"/>
    <w:rsid w:val="00DA7B04"/>
    <w:rsid w:val="00DB3AC7"/>
    <w:rsid w:val="00DB4C67"/>
    <w:rsid w:val="00DB4C78"/>
    <w:rsid w:val="00DC167A"/>
    <w:rsid w:val="00DC1B3C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F21A4"/>
    <w:rsid w:val="00DF4205"/>
    <w:rsid w:val="00DF4E21"/>
    <w:rsid w:val="00DF6905"/>
    <w:rsid w:val="00DF6B8A"/>
    <w:rsid w:val="00E003BB"/>
    <w:rsid w:val="00E0109D"/>
    <w:rsid w:val="00E01851"/>
    <w:rsid w:val="00E02576"/>
    <w:rsid w:val="00E05624"/>
    <w:rsid w:val="00E063B0"/>
    <w:rsid w:val="00E079DB"/>
    <w:rsid w:val="00E10C36"/>
    <w:rsid w:val="00E148E3"/>
    <w:rsid w:val="00E14C21"/>
    <w:rsid w:val="00E14CB8"/>
    <w:rsid w:val="00E16E87"/>
    <w:rsid w:val="00E17F4F"/>
    <w:rsid w:val="00E24946"/>
    <w:rsid w:val="00E271E5"/>
    <w:rsid w:val="00E310AB"/>
    <w:rsid w:val="00E3446D"/>
    <w:rsid w:val="00E34864"/>
    <w:rsid w:val="00E35BB8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466AA"/>
    <w:rsid w:val="00E51F18"/>
    <w:rsid w:val="00E564E9"/>
    <w:rsid w:val="00E56748"/>
    <w:rsid w:val="00E614D9"/>
    <w:rsid w:val="00E62996"/>
    <w:rsid w:val="00E62BCF"/>
    <w:rsid w:val="00E635CB"/>
    <w:rsid w:val="00E67D05"/>
    <w:rsid w:val="00E7734E"/>
    <w:rsid w:val="00E77C38"/>
    <w:rsid w:val="00E81EC0"/>
    <w:rsid w:val="00E84305"/>
    <w:rsid w:val="00E90370"/>
    <w:rsid w:val="00E903F6"/>
    <w:rsid w:val="00E96E89"/>
    <w:rsid w:val="00EA0B13"/>
    <w:rsid w:val="00EA15A7"/>
    <w:rsid w:val="00EA2AD0"/>
    <w:rsid w:val="00EA6199"/>
    <w:rsid w:val="00EA766D"/>
    <w:rsid w:val="00EA7F19"/>
    <w:rsid w:val="00EB32BD"/>
    <w:rsid w:val="00EB37B7"/>
    <w:rsid w:val="00EC0F3D"/>
    <w:rsid w:val="00EC12EA"/>
    <w:rsid w:val="00EC1F36"/>
    <w:rsid w:val="00EC477E"/>
    <w:rsid w:val="00EC5C21"/>
    <w:rsid w:val="00EC62ED"/>
    <w:rsid w:val="00ED1AFC"/>
    <w:rsid w:val="00ED304D"/>
    <w:rsid w:val="00ED5DA0"/>
    <w:rsid w:val="00ED65B5"/>
    <w:rsid w:val="00EE0789"/>
    <w:rsid w:val="00EE1BA4"/>
    <w:rsid w:val="00EF19F8"/>
    <w:rsid w:val="00EF5444"/>
    <w:rsid w:val="00EF7A67"/>
    <w:rsid w:val="00F01D40"/>
    <w:rsid w:val="00F01F77"/>
    <w:rsid w:val="00F05FA4"/>
    <w:rsid w:val="00F10641"/>
    <w:rsid w:val="00F1259E"/>
    <w:rsid w:val="00F128AE"/>
    <w:rsid w:val="00F15287"/>
    <w:rsid w:val="00F17437"/>
    <w:rsid w:val="00F17DCC"/>
    <w:rsid w:val="00F2448C"/>
    <w:rsid w:val="00F36F0B"/>
    <w:rsid w:val="00F3759B"/>
    <w:rsid w:val="00F4026E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80B13"/>
    <w:rsid w:val="00F839B8"/>
    <w:rsid w:val="00F85D8E"/>
    <w:rsid w:val="00F86E8E"/>
    <w:rsid w:val="00F90483"/>
    <w:rsid w:val="00F93883"/>
    <w:rsid w:val="00F93BB6"/>
    <w:rsid w:val="00F952EB"/>
    <w:rsid w:val="00F9590B"/>
    <w:rsid w:val="00FA1626"/>
    <w:rsid w:val="00FA5E1C"/>
    <w:rsid w:val="00FA6FCC"/>
    <w:rsid w:val="00FB1944"/>
    <w:rsid w:val="00FB28F0"/>
    <w:rsid w:val="00FB5B58"/>
    <w:rsid w:val="00FB6506"/>
    <w:rsid w:val="00FB72A7"/>
    <w:rsid w:val="00FC1C7B"/>
    <w:rsid w:val="00FC25AD"/>
    <w:rsid w:val="00FC529B"/>
    <w:rsid w:val="00FC58B8"/>
    <w:rsid w:val="00FD60F9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>
      <o:colormru v:ext="edit" colors="#a2c2e8"/>
    </o:shapedefaults>
    <o:shapelayout v:ext="edit">
      <o:idmap v:ext="edit" data="1"/>
    </o:shapelayout>
  </w:shapeDefaults>
  <w:decimalSymbol w:val=","/>
  <w:listSeparator w:val=";"/>
  <w14:docId w14:val="5844C4AB"/>
  <w15:docId w15:val="{03284941-939D-468D-B569-4EB68E44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paragraph" w:styleId="Textoindependiente">
    <w:name w:val="Body Text"/>
    <w:basedOn w:val="Normal"/>
    <w:link w:val="TextoindependienteCar"/>
    <w:semiHidden/>
    <w:unhideWhenUsed/>
    <w:rsid w:val="00C904F7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C904F7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semiHidden/>
    <w:unhideWhenUsed/>
    <w:rsid w:val="00110C09"/>
    <w:rPr>
      <w:color w:val="0000FF"/>
      <w:u w:val="single"/>
    </w:rPr>
  </w:style>
  <w:style w:type="paragraph" w:customStyle="1" w:styleId="SEASTexto1">
    <w:name w:val="SEAS_Texto1"/>
    <w:basedOn w:val="Normal"/>
    <w:rsid w:val="00D56524"/>
    <w:pPr>
      <w:spacing w:before="160" w:after="160" w:line="288" w:lineRule="auto"/>
      <w:jc w:val="both"/>
    </w:pPr>
    <w:rPr>
      <w:rFonts w:ascii="Arial" w:hAnsi="Arial"/>
      <w:sz w:val="22"/>
      <w:szCs w:val="20"/>
    </w:rPr>
  </w:style>
  <w:style w:type="character" w:customStyle="1" w:styleId="Instancia">
    <w:name w:val="Instancia"/>
    <w:basedOn w:val="Fuentedeprrafopredeter"/>
    <w:uiPriority w:val="1"/>
    <w:rsid w:val="00CC2219"/>
    <w:rPr>
      <w:rFonts w:ascii="Century Gothic" w:hAnsi="Century Gothic"/>
      <w:b/>
      <w:color w:val="1F4E79" w:themeColor="accent1" w:themeShade="80"/>
      <w:sz w:val="18"/>
    </w:rPr>
  </w:style>
  <w:style w:type="character" w:customStyle="1" w:styleId="Instancia2">
    <w:name w:val="Instancia2"/>
    <w:basedOn w:val="Fuentedeprrafopredeter"/>
    <w:uiPriority w:val="1"/>
    <w:rsid w:val="00CC2219"/>
    <w:rPr>
      <w:rFonts w:ascii="Century Gothic" w:hAnsi="Century Gothic"/>
      <w:color w:val="222A35" w:themeColor="text2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1717A35B5D417A996CA48053A89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4CDE3-F59A-4502-885D-3349716375D3}"/>
      </w:docPartPr>
      <w:docPartBody>
        <w:p w:rsidR="00EE19B1" w:rsidRDefault="004A3079" w:rsidP="004A3079">
          <w:pPr>
            <w:pStyle w:val="F11717A35B5D417A996CA48053A89C114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FD7DDA37D8A44447BE585AC41E7D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C5B5B-5312-456F-ACF3-839285EAD4D8}"/>
      </w:docPartPr>
      <w:docPartBody>
        <w:p w:rsidR="00EE19B1" w:rsidRDefault="004A3079" w:rsidP="004A3079">
          <w:pPr>
            <w:pStyle w:val="FD7DDA37D8A44447BE585AC41E7DA24E4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9E85329DFD1044D2A6455FCA8BBCA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8087-F518-4F1F-8288-59180AF6C0F6}"/>
      </w:docPartPr>
      <w:docPartBody>
        <w:p w:rsidR="00EE19B1" w:rsidRDefault="004A3079" w:rsidP="004A3079">
          <w:pPr>
            <w:pStyle w:val="9E85329DFD1044D2A6455FCA8BBCA97F4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D285E3FD822C4B199DE4F60F8E8E7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F4AFE-3AAC-4212-B153-4D817CA702EA}"/>
      </w:docPartPr>
      <w:docPartBody>
        <w:p w:rsidR="00EE19B1" w:rsidRDefault="004A3079" w:rsidP="004A3079">
          <w:pPr>
            <w:pStyle w:val="D285E3FD822C4B199DE4F60F8E8E75CD4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168BB107B2074D29B832AFD34FED7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C7588-9CEB-4EA3-B9B1-961EDD21CFBE}"/>
      </w:docPartPr>
      <w:docPartBody>
        <w:p w:rsidR="00EE19B1" w:rsidRDefault="004A3079" w:rsidP="004A3079">
          <w:pPr>
            <w:pStyle w:val="168BB107B2074D29B832AFD34FED7C2F4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7E178673DA2A417191953B7C04059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4C6DC-8EF3-4070-B838-F1AC5F5DE736}"/>
      </w:docPartPr>
      <w:docPartBody>
        <w:p w:rsidR="00EE19B1" w:rsidRDefault="004A3079" w:rsidP="004A3079">
          <w:pPr>
            <w:pStyle w:val="7E178673DA2A417191953B7C04059B454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C7D25DBCD7C64BD89BCCF69783E01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F6A08-C36E-4852-8EBA-2FF5DCC05124}"/>
      </w:docPartPr>
      <w:docPartBody>
        <w:p w:rsidR="00EE19B1" w:rsidRDefault="004A3079" w:rsidP="004A3079">
          <w:pPr>
            <w:pStyle w:val="C7D25DBCD7C64BD89BCCF69783E018974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0750D01E36D74CA7BDA9C175F8269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EBA63-7D34-42F2-AF2B-11B2583CD19C}"/>
      </w:docPartPr>
      <w:docPartBody>
        <w:p w:rsidR="00EE19B1" w:rsidRDefault="004A3079" w:rsidP="004A3079">
          <w:pPr>
            <w:pStyle w:val="0750D01E36D74CA7BDA9C175F82699BC4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8496A427AA8740F1A00BF59BD2956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CBB27-5642-42B9-A89C-7AF7DE70D505}"/>
      </w:docPartPr>
      <w:docPartBody>
        <w:p w:rsidR="00EE19B1" w:rsidRDefault="004A3079" w:rsidP="004A3079">
          <w:pPr>
            <w:pStyle w:val="8496A427AA8740F1A00BF59BD2956A784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6327315509304BC894829512B622E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AD6F1-D371-4472-B2D3-0D8003A78040}"/>
      </w:docPartPr>
      <w:docPartBody>
        <w:p w:rsidR="00EE19B1" w:rsidRDefault="004A3079" w:rsidP="004A3079">
          <w:pPr>
            <w:pStyle w:val="6327315509304BC894829512B622EE684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3E5A69AC7E8C447E882522053EA2A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662DF-F672-4AC6-BC99-483703230169}"/>
      </w:docPartPr>
      <w:docPartBody>
        <w:p w:rsidR="00EE19B1" w:rsidRDefault="004A3079" w:rsidP="004A3079">
          <w:pPr>
            <w:pStyle w:val="3E5A69AC7E8C447E882522053EA2A6572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1DBC4CFE557E4BCAA2352CB6A6D26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D715D-52A1-4DA9-9AF0-0F0F03798BAA}"/>
      </w:docPartPr>
      <w:docPartBody>
        <w:p w:rsidR="00EE19B1" w:rsidRDefault="004A3079" w:rsidP="004A3079">
          <w:pPr>
            <w:pStyle w:val="1DBC4CFE557E4BCAA2352CB6A6D26C3D2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AC6B8EF1ABF048B6A206E51A3A936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FFE05-43E1-426C-980E-802DF5831769}"/>
      </w:docPartPr>
      <w:docPartBody>
        <w:p w:rsidR="00EE19B1" w:rsidRDefault="004A3079" w:rsidP="004A3079">
          <w:pPr>
            <w:pStyle w:val="AC6B8EF1ABF048B6A206E51A3A9365E12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71C10EB0B6B740618637CBCD7E766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78FF9-4FB4-48FC-B6EA-C4BFF9D17E6A}"/>
      </w:docPartPr>
      <w:docPartBody>
        <w:p w:rsidR="00023E8F" w:rsidRDefault="004A3079" w:rsidP="004A3079">
          <w:pPr>
            <w:pStyle w:val="71C10EB0B6B740618637CBCD7E76696B1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E6FD8FADB29F4DA2BC01C117589FA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94B77-5285-4152-A527-AFC4017F0E46}"/>
      </w:docPartPr>
      <w:docPartBody>
        <w:p w:rsidR="00023E8F" w:rsidRDefault="004A3079" w:rsidP="004A3079">
          <w:pPr>
            <w:pStyle w:val="E6FD8FADB29F4DA2BC01C117589FA4D51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05A9BAF63DF0430F8D30CEAD983C4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DF01-210F-4C97-A81D-A9AAA35DB48E}"/>
      </w:docPartPr>
      <w:docPartBody>
        <w:p w:rsidR="00023E8F" w:rsidRDefault="004A3079" w:rsidP="004A3079">
          <w:pPr>
            <w:pStyle w:val="05A9BAF63DF0430F8D30CEAD983C48931"/>
          </w:pPr>
          <w:r w:rsidRPr="00E57B4C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04A9417057C34228B731C22B5DD5A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DA9B7-55F6-4B1C-9B1B-134A9B33BC26}"/>
      </w:docPartPr>
      <w:docPartBody>
        <w:p w:rsidR="00023E8F" w:rsidRDefault="004A3079" w:rsidP="004A3079">
          <w:pPr>
            <w:pStyle w:val="04A9417057C34228B731C22B5DD5A0DB1"/>
          </w:pPr>
          <w:r w:rsidRPr="00E57B4C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B9574FE7482245D7AFBC67EBB4BAC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5C3E2-D6EA-48CA-9BEF-05E600F84D35}"/>
      </w:docPartPr>
      <w:docPartBody>
        <w:p w:rsidR="00023E8F" w:rsidRDefault="004A3079" w:rsidP="004A3079">
          <w:pPr>
            <w:pStyle w:val="B9574FE7482245D7AFBC67EBB4BAC4311"/>
          </w:pPr>
          <w:r w:rsidRPr="00E57B4C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6424C74A3EE14692AE911BF87DFEE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5D9FC-006C-45C8-96B0-97956E47A818}"/>
      </w:docPartPr>
      <w:docPartBody>
        <w:p w:rsidR="00023E8F" w:rsidRDefault="004A3079" w:rsidP="004A3079">
          <w:pPr>
            <w:pStyle w:val="6424C74A3EE14692AE911BF87DFEED411"/>
          </w:pPr>
          <w:r w:rsidRPr="00E57B4C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DA4EC4B1BC8D46489B3CAE09693AE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2413E-C4A7-422C-94E3-3C02784371B5}"/>
      </w:docPartPr>
      <w:docPartBody>
        <w:p w:rsidR="00023E8F" w:rsidRDefault="004A3079" w:rsidP="004A3079">
          <w:pPr>
            <w:pStyle w:val="DA4EC4B1BC8D46489B3CAE09693AE2211"/>
          </w:pPr>
          <w:r w:rsidRPr="00E57B4C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C7CF545A3C8247F9BE79FD79B7FF1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678C0-569C-4BA4-8766-780CC7234C24}"/>
      </w:docPartPr>
      <w:docPartBody>
        <w:p w:rsidR="00023E8F" w:rsidRDefault="004A3079" w:rsidP="004A3079">
          <w:pPr>
            <w:pStyle w:val="C7CF545A3C8247F9BE79FD79B7FF1C851"/>
          </w:pPr>
          <w:r w:rsidRPr="00E57B4C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A28F4CAE1BCE47D5BECBFBF081053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AC694-E2E9-443B-B430-4B459E0A21D0}"/>
      </w:docPartPr>
      <w:docPartBody>
        <w:p w:rsidR="00023E8F" w:rsidRDefault="004A3079" w:rsidP="004A3079">
          <w:pPr>
            <w:pStyle w:val="A28F4CAE1BCE47D5BECBFBF08105333E1"/>
          </w:pPr>
          <w:r w:rsidRPr="00E57B4C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9847C28343CB4743AF00DF634E3B0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4AF33-2E32-4E4D-B7C8-D8F7B97A8B5A}"/>
      </w:docPartPr>
      <w:docPartBody>
        <w:p w:rsidR="00023E8F" w:rsidRDefault="004A3079" w:rsidP="004A3079">
          <w:pPr>
            <w:pStyle w:val="9847C28343CB4743AF00DF634E3B0FC01"/>
          </w:pPr>
          <w:r w:rsidRPr="00E57B4C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704E7006AB9C48B19AA393C7856EE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FB593-F53C-4AD2-BA10-42719D465444}"/>
      </w:docPartPr>
      <w:docPartBody>
        <w:p w:rsidR="00023E8F" w:rsidRDefault="004A3079" w:rsidP="004A3079">
          <w:pPr>
            <w:pStyle w:val="704E7006AB9C48B19AA393C7856EE07A1"/>
          </w:pPr>
          <w:r w:rsidRPr="00E57B4C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053DE48FB85D40A6A023609573437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57969-B155-45FD-8EE9-3E0A43623491}"/>
      </w:docPartPr>
      <w:docPartBody>
        <w:p w:rsidR="00023E8F" w:rsidRDefault="004A3079" w:rsidP="004A3079">
          <w:pPr>
            <w:pStyle w:val="053DE48FB85D40A6A02360957343712D1"/>
          </w:pPr>
          <w:r w:rsidRPr="00E57B4C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17ED5119ACD34D7990B5608CF3269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28ACA-4618-42C8-98EC-04F085449929}"/>
      </w:docPartPr>
      <w:docPartBody>
        <w:p w:rsidR="00023E8F" w:rsidRDefault="004A3079" w:rsidP="004A3079">
          <w:pPr>
            <w:pStyle w:val="17ED5119ACD34D7990B5608CF3269CCF1"/>
          </w:pPr>
          <w:r w:rsidRPr="00E57B4C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3AE7543DB29C4C7F9EA00FA0C41A4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0386B-5FD8-4BD6-A67F-CD8D3988DD56}"/>
      </w:docPartPr>
      <w:docPartBody>
        <w:p w:rsidR="00023E8F" w:rsidRDefault="004A3079" w:rsidP="004A3079">
          <w:pPr>
            <w:pStyle w:val="3AE7543DB29C4C7F9EA00FA0C41A416B1"/>
          </w:pPr>
          <w:r w:rsidRPr="00E57B4C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7AB1748B15084911929AA1BBD5E41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CCBAF-D52C-4A93-97A4-AA21C8B64DF8}"/>
      </w:docPartPr>
      <w:docPartBody>
        <w:p w:rsidR="00AA65E0" w:rsidRDefault="00023E8F" w:rsidP="00023E8F">
          <w:pPr>
            <w:pStyle w:val="7AB1748B15084911929AA1BBD5E410C1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96CE0A07FC7442DCB5A8C7A33EAAA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EC74F-052B-4858-8021-9CD9447B5733}"/>
      </w:docPartPr>
      <w:docPartBody>
        <w:p w:rsidR="00545F54" w:rsidRDefault="00B96569" w:rsidP="00B96569">
          <w:pPr>
            <w:pStyle w:val="96CE0A07FC7442DCB5A8C7A33EAAAC9C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3EC058A717244A44A1E4E268EF526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8FC71-E706-4B79-B10F-E794DA3B402E}"/>
      </w:docPartPr>
      <w:docPartBody>
        <w:p w:rsidR="00000000" w:rsidRDefault="00545F54" w:rsidP="00545F54">
          <w:pPr>
            <w:pStyle w:val="3EC058A717244A44A1E4E268EF5269A8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E7B2CE99788E40438C0A03DC001F7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A9A02-5D0B-4CE2-A091-4E0DDC6A8CA4}"/>
      </w:docPartPr>
      <w:docPartBody>
        <w:p w:rsidR="00000000" w:rsidRDefault="00545F54" w:rsidP="00545F54">
          <w:pPr>
            <w:pStyle w:val="E7B2CE99788E40438C0A03DC001F7581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E687E6E3D3364965BDB61B9FDE5F8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33F53-CB2A-49E6-B369-EC07E486D8C5}"/>
      </w:docPartPr>
      <w:docPartBody>
        <w:p w:rsidR="00000000" w:rsidRDefault="00545F54" w:rsidP="00545F54">
          <w:pPr>
            <w:pStyle w:val="E687E6E3D3364965BDB61B9FDE5F8678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24EB5"/>
    <w:rsid w:val="00023E8F"/>
    <w:rsid w:val="00442018"/>
    <w:rsid w:val="004A3079"/>
    <w:rsid w:val="00545F54"/>
    <w:rsid w:val="00A24EB5"/>
    <w:rsid w:val="00AA65E0"/>
    <w:rsid w:val="00B96569"/>
    <w:rsid w:val="00EE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0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545F54"/>
    <w:rPr>
      <w:color w:val="808080"/>
    </w:rPr>
  </w:style>
  <w:style w:type="character" w:customStyle="1" w:styleId="Instancia">
    <w:name w:val="Instancia"/>
    <w:basedOn w:val="Fuentedeprrafopredeter"/>
    <w:uiPriority w:val="1"/>
    <w:rsid w:val="00B96569"/>
    <w:rPr>
      <w:rFonts w:ascii="Century Gothic" w:hAnsi="Century Gothic"/>
      <w:b/>
      <w:color w:val="1F4E79" w:themeColor="accent1" w:themeShade="80"/>
      <w:sz w:val="18"/>
    </w:rPr>
  </w:style>
  <w:style w:type="paragraph" w:customStyle="1" w:styleId="A58A5AE47809458D95886426CEE6F33C">
    <w:name w:val="A58A5AE47809458D95886426CEE6F33C"/>
    <w:rsid w:val="00A24EB5"/>
  </w:style>
  <w:style w:type="paragraph" w:customStyle="1" w:styleId="5B6E36EFA08546C88CFD14F6695B6A44">
    <w:name w:val="5B6E36EFA08546C88CFD14F6695B6A44"/>
    <w:rsid w:val="00A24EB5"/>
  </w:style>
  <w:style w:type="paragraph" w:customStyle="1" w:styleId="BF8DF1368B9849AB8E02A60DEB6CAB86">
    <w:name w:val="BF8DF1368B9849AB8E02A60DEB6CAB86"/>
    <w:rsid w:val="00A24EB5"/>
  </w:style>
  <w:style w:type="paragraph" w:customStyle="1" w:styleId="C4B971AAD592439FBE9FDF5D2E5C0E07">
    <w:name w:val="C4B971AAD592439FBE9FDF5D2E5C0E07"/>
    <w:rsid w:val="00A24EB5"/>
  </w:style>
  <w:style w:type="paragraph" w:customStyle="1" w:styleId="FA885F75CE154A1C8937F186E706B45B">
    <w:name w:val="FA885F75CE154A1C8937F186E706B45B"/>
    <w:rsid w:val="00A24EB5"/>
  </w:style>
  <w:style w:type="paragraph" w:customStyle="1" w:styleId="9A7EEC6757CB43569E5D29AE8641B45A">
    <w:name w:val="9A7EEC6757CB43569E5D29AE8641B45A"/>
    <w:rsid w:val="00A24EB5"/>
  </w:style>
  <w:style w:type="paragraph" w:customStyle="1" w:styleId="B93AB8EEC4AE41D0A0A3953AFF4B07EC">
    <w:name w:val="B93AB8EEC4AE41D0A0A3953AFF4B07EC"/>
    <w:rsid w:val="00A24EB5"/>
  </w:style>
  <w:style w:type="paragraph" w:customStyle="1" w:styleId="73F229A42EBA40A18159D220E7F6AC8A">
    <w:name w:val="73F229A42EBA40A18159D220E7F6AC8A"/>
    <w:rsid w:val="00A24EB5"/>
  </w:style>
  <w:style w:type="paragraph" w:customStyle="1" w:styleId="B6FF3D2D4DA94D539B38EC87071D2630">
    <w:name w:val="B6FF3D2D4DA94D539B38EC87071D2630"/>
    <w:rsid w:val="00A24EB5"/>
  </w:style>
  <w:style w:type="paragraph" w:customStyle="1" w:styleId="A7ECA8A8EEF24A2887C06E860D0D5E39">
    <w:name w:val="A7ECA8A8EEF24A2887C06E860D0D5E39"/>
    <w:rsid w:val="00A24EB5"/>
  </w:style>
  <w:style w:type="paragraph" w:customStyle="1" w:styleId="F11717A35B5D417A996CA48053A89C11">
    <w:name w:val="F11717A35B5D417A996CA48053A89C11"/>
    <w:rsid w:val="00A24EB5"/>
  </w:style>
  <w:style w:type="paragraph" w:customStyle="1" w:styleId="FD7DDA37D8A44447BE585AC41E7DA24E">
    <w:name w:val="FD7DDA37D8A44447BE585AC41E7DA24E"/>
    <w:rsid w:val="00A24EB5"/>
  </w:style>
  <w:style w:type="paragraph" w:customStyle="1" w:styleId="9E85329DFD1044D2A6455FCA8BBCA97F">
    <w:name w:val="9E85329DFD1044D2A6455FCA8BBCA97F"/>
    <w:rsid w:val="00A24EB5"/>
  </w:style>
  <w:style w:type="paragraph" w:customStyle="1" w:styleId="D285E3FD822C4B199DE4F60F8E8E75CD">
    <w:name w:val="D285E3FD822C4B199DE4F60F8E8E75CD"/>
    <w:rsid w:val="00A24EB5"/>
  </w:style>
  <w:style w:type="paragraph" w:customStyle="1" w:styleId="168BB107B2074D29B832AFD34FED7C2F">
    <w:name w:val="168BB107B2074D29B832AFD34FED7C2F"/>
    <w:rsid w:val="00A24EB5"/>
  </w:style>
  <w:style w:type="paragraph" w:customStyle="1" w:styleId="7E178673DA2A417191953B7C04059B45">
    <w:name w:val="7E178673DA2A417191953B7C04059B45"/>
    <w:rsid w:val="00A24EB5"/>
  </w:style>
  <w:style w:type="paragraph" w:customStyle="1" w:styleId="C7D25DBCD7C64BD89BCCF69783E01897">
    <w:name w:val="C7D25DBCD7C64BD89BCCF69783E01897"/>
    <w:rsid w:val="00A24EB5"/>
  </w:style>
  <w:style w:type="paragraph" w:customStyle="1" w:styleId="0750D01E36D74CA7BDA9C175F82699BC">
    <w:name w:val="0750D01E36D74CA7BDA9C175F82699BC"/>
    <w:rsid w:val="00A24EB5"/>
  </w:style>
  <w:style w:type="paragraph" w:customStyle="1" w:styleId="DFE0F935C34D480A83870021FEBCA890">
    <w:name w:val="DFE0F935C34D480A83870021FEBCA890"/>
    <w:rsid w:val="00A24EB5"/>
  </w:style>
  <w:style w:type="paragraph" w:customStyle="1" w:styleId="3360132893424FB48BC5FDCABE6DA0B0">
    <w:name w:val="3360132893424FB48BC5FDCABE6DA0B0"/>
    <w:rsid w:val="00A24EB5"/>
  </w:style>
  <w:style w:type="paragraph" w:customStyle="1" w:styleId="B5AB60F5972F4E9C88054EC5A467ADBD">
    <w:name w:val="B5AB60F5972F4E9C88054EC5A467ADBD"/>
    <w:rsid w:val="00A24EB5"/>
  </w:style>
  <w:style w:type="paragraph" w:customStyle="1" w:styleId="E5CB9637F23A49CEA1C1C71FF8463034">
    <w:name w:val="E5CB9637F23A49CEA1C1C71FF8463034"/>
    <w:rsid w:val="00A24EB5"/>
  </w:style>
  <w:style w:type="paragraph" w:customStyle="1" w:styleId="8496A427AA8740F1A00BF59BD2956A78">
    <w:name w:val="8496A427AA8740F1A00BF59BD2956A78"/>
    <w:rsid w:val="00A24EB5"/>
  </w:style>
  <w:style w:type="paragraph" w:customStyle="1" w:styleId="6327315509304BC894829512B622EE68">
    <w:name w:val="6327315509304BC894829512B622EE68"/>
    <w:rsid w:val="00A24EB5"/>
  </w:style>
  <w:style w:type="paragraph" w:customStyle="1" w:styleId="DE8DBC8D78ED484A9E3BC31C0A9F5187">
    <w:name w:val="DE8DBC8D78ED484A9E3BC31C0A9F5187"/>
    <w:rsid w:val="00A24EB5"/>
  </w:style>
  <w:style w:type="paragraph" w:customStyle="1" w:styleId="7E7ACE276D694DD39FFADB50561550FF">
    <w:name w:val="7E7ACE276D694DD39FFADB50561550FF"/>
    <w:rsid w:val="00A24EB5"/>
  </w:style>
  <w:style w:type="paragraph" w:customStyle="1" w:styleId="F11717A35B5D417A996CA48053A89C111">
    <w:name w:val="F11717A35B5D417A996CA48053A89C11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7DDA37D8A44447BE585AC41E7DA24E1">
    <w:name w:val="FD7DDA37D8A44447BE585AC41E7DA24E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5329DFD1044D2A6455FCA8BBCA97F1">
    <w:name w:val="9E85329DFD1044D2A6455FCA8BBCA97F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5E3FD822C4B199DE4F60F8E8E75CD1">
    <w:name w:val="D285E3FD822C4B199DE4F60F8E8E75CD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BB107B2074D29B832AFD34FED7C2F1">
    <w:name w:val="168BB107B2074D29B832AFD34FED7C2F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8673DA2A417191953B7C04059B451">
    <w:name w:val="7E178673DA2A417191953B7C04059B45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25DBCD7C64BD89BCCF69783E018971">
    <w:name w:val="C7D25DBCD7C64BD89BCCF69783E01897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0D01E36D74CA7BDA9C175F82699BC1">
    <w:name w:val="0750D01E36D74CA7BDA9C175F82699BC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0F935C34D480A83870021FEBCA8901">
    <w:name w:val="DFE0F935C34D480A83870021FEBCA890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0132893424FB48BC5FDCABE6DA0B01">
    <w:name w:val="3360132893424FB48BC5FDCABE6DA0B0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ACE276D694DD39FFADB50561550FF1">
    <w:name w:val="7E7ACE276D694DD39FFADB50561550FF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B60F5972F4E9C88054EC5A467ADBD1">
    <w:name w:val="B5AB60F5972F4E9C88054EC5A467ADBD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B9637F23A49CEA1C1C71FF84630341">
    <w:name w:val="E5CB9637F23A49CEA1C1C71FF8463034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6A427AA8740F1A00BF59BD2956A781">
    <w:name w:val="8496A427AA8740F1A00BF59BD2956A78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7315509304BC894829512B622EE681">
    <w:name w:val="6327315509304BC894829512B622EE68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DBC8D78ED484A9E3BC31C0A9F51871">
    <w:name w:val="DE8DBC8D78ED484A9E3BC31C0A9F5187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82BF8867E4D56B90BDDA0326D2457">
    <w:name w:val="94282BF8867E4D56B90BDDA0326D2457"/>
    <w:rsid w:val="00A24EB5"/>
  </w:style>
  <w:style w:type="paragraph" w:customStyle="1" w:styleId="F11717A35B5D417A996CA48053A89C112">
    <w:name w:val="F11717A35B5D417A996CA48053A89C11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7DDA37D8A44447BE585AC41E7DA24E2">
    <w:name w:val="FD7DDA37D8A44447BE585AC41E7DA24E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5329DFD1044D2A6455FCA8BBCA97F2">
    <w:name w:val="9E85329DFD1044D2A6455FCA8BBCA97F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5E3FD822C4B199DE4F60F8E8E75CD2">
    <w:name w:val="D285E3FD822C4B199DE4F60F8E8E75CD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BB107B2074D29B832AFD34FED7C2F2">
    <w:name w:val="168BB107B2074D29B832AFD34FED7C2F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8673DA2A417191953B7C04059B452">
    <w:name w:val="7E178673DA2A417191953B7C04059B45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25DBCD7C64BD89BCCF69783E018972">
    <w:name w:val="C7D25DBCD7C64BD89BCCF69783E01897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0D01E36D74CA7BDA9C175F82699BC2">
    <w:name w:val="0750D01E36D74CA7BDA9C175F82699BC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0F935C34D480A83870021FEBCA8902">
    <w:name w:val="DFE0F935C34D480A83870021FEBCA890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0132893424FB48BC5FDCABE6DA0B02">
    <w:name w:val="3360132893424FB48BC5FDCABE6DA0B0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ACE276D694DD39FFADB50561550FF2">
    <w:name w:val="7E7ACE276D694DD39FFADB50561550FF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82BF8867E4D56B90BDDA0326D24571">
    <w:name w:val="94282BF8867E4D56B90BDDA0326D2457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B60F5972F4E9C88054EC5A467ADBD2">
    <w:name w:val="B5AB60F5972F4E9C88054EC5A467ADBD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B9637F23A49CEA1C1C71FF84630342">
    <w:name w:val="E5CB9637F23A49CEA1C1C71FF8463034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6A427AA8740F1A00BF59BD2956A782">
    <w:name w:val="8496A427AA8740F1A00BF59BD2956A78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7315509304BC894829512B622EE682">
    <w:name w:val="6327315509304BC894829512B622EE68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DBC8D78ED484A9E3BC31C0A9F51872">
    <w:name w:val="DE8DBC8D78ED484A9E3BC31C0A9F5187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FF16B8D8B401E8B1C08CBFC6EA4DD">
    <w:name w:val="9CCFF16B8D8B401E8B1C08CBFC6EA4DD"/>
    <w:rsid w:val="00A24EB5"/>
  </w:style>
  <w:style w:type="paragraph" w:customStyle="1" w:styleId="C2191D918BF74861B3B8CE4614082472">
    <w:name w:val="C2191D918BF74861B3B8CE4614082472"/>
    <w:rsid w:val="00A24EB5"/>
  </w:style>
  <w:style w:type="paragraph" w:customStyle="1" w:styleId="48B6F0755B2C4479AB90D91A25984072">
    <w:name w:val="48B6F0755B2C4479AB90D91A25984072"/>
    <w:rsid w:val="00A24EB5"/>
  </w:style>
  <w:style w:type="paragraph" w:customStyle="1" w:styleId="6D9102BF8B904DDD9AF311FF3563C39A">
    <w:name w:val="6D9102BF8B904DDD9AF311FF3563C39A"/>
    <w:rsid w:val="00A24EB5"/>
  </w:style>
  <w:style w:type="paragraph" w:customStyle="1" w:styleId="E76AB6F5637343D18E7A6AFA5D8F5990">
    <w:name w:val="E76AB6F5637343D18E7A6AFA5D8F5990"/>
    <w:rsid w:val="00A24EB5"/>
  </w:style>
  <w:style w:type="paragraph" w:customStyle="1" w:styleId="FBF54AF783A84C4EAA4F70D3578B7068">
    <w:name w:val="FBF54AF783A84C4EAA4F70D3578B7068"/>
    <w:rsid w:val="00A24EB5"/>
  </w:style>
  <w:style w:type="paragraph" w:customStyle="1" w:styleId="C047DFCDFA2F4AF1924301D5B792F431">
    <w:name w:val="C047DFCDFA2F4AF1924301D5B792F431"/>
    <w:rsid w:val="00A24EB5"/>
  </w:style>
  <w:style w:type="paragraph" w:customStyle="1" w:styleId="54687351B09D4C8AB53C92FDFFE7BF41">
    <w:name w:val="54687351B09D4C8AB53C92FDFFE7BF41"/>
    <w:rsid w:val="00A24EB5"/>
  </w:style>
  <w:style w:type="paragraph" w:customStyle="1" w:styleId="BD8751954B6548D3BA19855A7F13972E">
    <w:name w:val="BD8751954B6548D3BA19855A7F13972E"/>
    <w:rsid w:val="00A24EB5"/>
  </w:style>
  <w:style w:type="paragraph" w:customStyle="1" w:styleId="7197154E9E7C4BCF854704E2B54DAC8E">
    <w:name w:val="7197154E9E7C4BCF854704E2B54DAC8E"/>
    <w:rsid w:val="00A24EB5"/>
  </w:style>
  <w:style w:type="paragraph" w:customStyle="1" w:styleId="1FE71C5F1DBF4092BC88BF42B883BC61">
    <w:name w:val="1FE71C5F1DBF4092BC88BF42B883BC61"/>
    <w:rsid w:val="00A24EB5"/>
  </w:style>
  <w:style w:type="paragraph" w:customStyle="1" w:styleId="B2D5A764738D478D8BA74A564C46B495">
    <w:name w:val="B2D5A764738D478D8BA74A564C46B495"/>
    <w:rsid w:val="00A24EB5"/>
  </w:style>
  <w:style w:type="paragraph" w:customStyle="1" w:styleId="7E05526C6DE146319E87DE0C1DCD412C">
    <w:name w:val="7E05526C6DE146319E87DE0C1DCD412C"/>
    <w:rsid w:val="00A24EB5"/>
  </w:style>
  <w:style w:type="paragraph" w:customStyle="1" w:styleId="56409F47AA41484D83564183112AC756">
    <w:name w:val="56409F47AA41484D83564183112AC756"/>
    <w:rsid w:val="00A24EB5"/>
  </w:style>
  <w:style w:type="paragraph" w:customStyle="1" w:styleId="0DE166510A024456B7D557467F56E541">
    <w:name w:val="0DE166510A024456B7D557467F56E541"/>
    <w:rsid w:val="00A24EB5"/>
  </w:style>
  <w:style w:type="paragraph" w:customStyle="1" w:styleId="4365CBF85C3D44F797262DF225946D6F">
    <w:name w:val="4365CBF85C3D44F797262DF225946D6F"/>
    <w:rsid w:val="00A24EB5"/>
  </w:style>
  <w:style w:type="paragraph" w:customStyle="1" w:styleId="14FC38CA1E96468E82E32FA059F0FAED">
    <w:name w:val="14FC38CA1E96468E82E32FA059F0FAED"/>
    <w:rsid w:val="00A24EB5"/>
  </w:style>
  <w:style w:type="paragraph" w:customStyle="1" w:styleId="7C31449557F64F20AD823CA776B58E4E">
    <w:name w:val="7C31449557F64F20AD823CA776B58E4E"/>
    <w:rsid w:val="00A24EB5"/>
  </w:style>
  <w:style w:type="paragraph" w:customStyle="1" w:styleId="C44EA5EAAC99479B8615D24A8A74CE5D">
    <w:name w:val="C44EA5EAAC99479B8615D24A8A74CE5D"/>
    <w:rsid w:val="00A24EB5"/>
  </w:style>
  <w:style w:type="paragraph" w:customStyle="1" w:styleId="3230A6D38B3141B987657C21AA8287FD">
    <w:name w:val="3230A6D38B3141B987657C21AA8287FD"/>
    <w:rsid w:val="00A24EB5"/>
  </w:style>
  <w:style w:type="paragraph" w:customStyle="1" w:styleId="3E5A69AC7E8C447E882522053EA2A657">
    <w:name w:val="3E5A69AC7E8C447E882522053EA2A657"/>
    <w:rsid w:val="00A24EB5"/>
  </w:style>
  <w:style w:type="paragraph" w:customStyle="1" w:styleId="1DBC4CFE557E4BCAA2352CB6A6D26C3D">
    <w:name w:val="1DBC4CFE557E4BCAA2352CB6A6D26C3D"/>
    <w:rsid w:val="00A24EB5"/>
  </w:style>
  <w:style w:type="paragraph" w:customStyle="1" w:styleId="AC6B8EF1ABF048B6A206E51A3A9365E1">
    <w:name w:val="AC6B8EF1ABF048B6A206E51A3A9365E1"/>
    <w:rsid w:val="00A24EB5"/>
  </w:style>
  <w:style w:type="paragraph" w:customStyle="1" w:styleId="DCFE6C1346214E0FA3D494CBC45E1A3F">
    <w:name w:val="DCFE6C1346214E0FA3D494CBC45E1A3F"/>
    <w:rsid w:val="00A24EB5"/>
  </w:style>
  <w:style w:type="paragraph" w:customStyle="1" w:styleId="F11717A35B5D417A996CA48053A89C113">
    <w:name w:val="F11717A35B5D417A996CA48053A89C113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7DDA37D8A44447BE585AC41E7DA24E3">
    <w:name w:val="FD7DDA37D8A44447BE585AC41E7DA24E3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5329DFD1044D2A6455FCA8BBCA97F3">
    <w:name w:val="9E85329DFD1044D2A6455FCA8BBCA97F3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5E3FD822C4B199DE4F60F8E8E75CD3">
    <w:name w:val="D285E3FD822C4B199DE4F60F8E8E75CD3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BB107B2074D29B832AFD34FED7C2F3">
    <w:name w:val="168BB107B2074D29B832AFD34FED7C2F3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8673DA2A417191953B7C04059B453">
    <w:name w:val="7E178673DA2A417191953B7C04059B453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25DBCD7C64BD89BCCF69783E018973">
    <w:name w:val="C7D25DBCD7C64BD89BCCF69783E018973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0D01E36D74CA7BDA9C175F82699BC3">
    <w:name w:val="0750D01E36D74CA7BDA9C175F82699BC3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0F935C34D480A83870021FEBCA8903">
    <w:name w:val="DFE0F935C34D480A83870021FEBCA8903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0132893424FB48BC5FDCABE6DA0B03">
    <w:name w:val="3360132893424FB48BC5FDCABE6DA0B03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ACE276D694DD39FFADB50561550FF3">
    <w:name w:val="7E7ACE276D694DD39FFADB50561550FF3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91D918BF74861B3B8CE46140824721">
    <w:name w:val="C2191D918BF74861B3B8CE4614082472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751954B6548D3BA19855A7F13972E1">
    <w:name w:val="BD8751954B6548D3BA19855A7F13972E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7154E9E7C4BCF854704E2B54DAC8E1">
    <w:name w:val="7197154E9E7C4BCF854704E2B54DAC8E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71C5F1DBF4092BC88BF42B883BC611">
    <w:name w:val="1FE71C5F1DBF4092BC88BF42B883BC61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5A764738D478D8BA74A564C46B4951">
    <w:name w:val="B2D5A764738D478D8BA74A564C46B495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5526C6DE146319E87DE0C1DCD412C1">
    <w:name w:val="7E05526C6DE146319E87DE0C1DCD412C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09F47AA41484D83564183112AC7561">
    <w:name w:val="56409F47AA41484D83564183112AC756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66510A024456B7D557467F56E5411">
    <w:name w:val="0DE166510A024456B7D557467F56E541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5CBF85C3D44F797262DF225946D6F1">
    <w:name w:val="4365CBF85C3D44F797262DF225946D6F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C38CA1E96468E82E32FA059F0FAED1">
    <w:name w:val="14FC38CA1E96468E82E32FA059F0FAED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1449557F64F20AD823CA776B58E4E1">
    <w:name w:val="7C31449557F64F20AD823CA776B58E4E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EA5EAAC99479B8615D24A8A74CE5D1">
    <w:name w:val="C44EA5EAAC99479B8615D24A8A74CE5D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E6C1346214E0FA3D494CBC45E1A3F1">
    <w:name w:val="DCFE6C1346214E0FA3D494CBC45E1A3F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0A6D38B3141B987657C21AA8287FD1">
    <w:name w:val="3230A6D38B3141B987657C21AA8287FD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A69AC7E8C447E882522053EA2A6571">
    <w:name w:val="3E5A69AC7E8C447E882522053EA2A657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C4CFE557E4BCAA2352CB6A6D26C3D1">
    <w:name w:val="1DBC4CFE557E4BCAA2352CB6A6D26C3D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B8EF1ABF048B6A206E51A3A9365E11">
    <w:name w:val="AC6B8EF1ABF048B6A206E51A3A9365E1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B60F5972F4E9C88054EC5A467ADBD3">
    <w:name w:val="B5AB60F5972F4E9C88054EC5A467ADBD3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B9637F23A49CEA1C1C71FF84630343">
    <w:name w:val="E5CB9637F23A49CEA1C1C71FF84630343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6A427AA8740F1A00BF59BD2956A783">
    <w:name w:val="8496A427AA8740F1A00BF59BD2956A783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7315509304BC894829512B622EE683">
    <w:name w:val="6327315509304BC894829512B622EE683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DBC8D78ED484A9E3BC31C0A9F51873">
    <w:name w:val="DE8DBC8D78ED484A9E3BC31C0A9F51873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10EB0B6B740618637CBCD7E76696B">
    <w:name w:val="71C10EB0B6B740618637CBCD7E76696B"/>
    <w:rsid w:val="004A3079"/>
  </w:style>
  <w:style w:type="paragraph" w:customStyle="1" w:styleId="E6FD8FADB29F4DA2BC01C117589FA4D5">
    <w:name w:val="E6FD8FADB29F4DA2BC01C117589FA4D5"/>
    <w:rsid w:val="004A3079"/>
  </w:style>
  <w:style w:type="paragraph" w:customStyle="1" w:styleId="05A9BAF63DF0430F8D30CEAD983C4893">
    <w:name w:val="05A9BAF63DF0430F8D30CEAD983C4893"/>
    <w:rsid w:val="004A3079"/>
  </w:style>
  <w:style w:type="paragraph" w:customStyle="1" w:styleId="04A9417057C34228B731C22B5DD5A0DB">
    <w:name w:val="04A9417057C34228B731C22B5DD5A0DB"/>
    <w:rsid w:val="004A3079"/>
  </w:style>
  <w:style w:type="paragraph" w:customStyle="1" w:styleId="B9574FE7482245D7AFBC67EBB4BAC431">
    <w:name w:val="B9574FE7482245D7AFBC67EBB4BAC431"/>
    <w:rsid w:val="004A3079"/>
  </w:style>
  <w:style w:type="paragraph" w:customStyle="1" w:styleId="6424C74A3EE14692AE911BF87DFEED41">
    <w:name w:val="6424C74A3EE14692AE911BF87DFEED41"/>
    <w:rsid w:val="004A3079"/>
  </w:style>
  <w:style w:type="paragraph" w:customStyle="1" w:styleId="DA4EC4B1BC8D46489B3CAE09693AE221">
    <w:name w:val="DA4EC4B1BC8D46489B3CAE09693AE221"/>
    <w:rsid w:val="004A3079"/>
  </w:style>
  <w:style w:type="paragraph" w:customStyle="1" w:styleId="C7CF545A3C8247F9BE79FD79B7FF1C85">
    <w:name w:val="C7CF545A3C8247F9BE79FD79B7FF1C85"/>
    <w:rsid w:val="004A3079"/>
  </w:style>
  <w:style w:type="paragraph" w:customStyle="1" w:styleId="A28F4CAE1BCE47D5BECBFBF08105333E">
    <w:name w:val="A28F4CAE1BCE47D5BECBFBF08105333E"/>
    <w:rsid w:val="004A3079"/>
  </w:style>
  <w:style w:type="paragraph" w:customStyle="1" w:styleId="9847C28343CB4743AF00DF634E3B0FC0">
    <w:name w:val="9847C28343CB4743AF00DF634E3B0FC0"/>
    <w:rsid w:val="004A3079"/>
  </w:style>
  <w:style w:type="paragraph" w:customStyle="1" w:styleId="704E7006AB9C48B19AA393C7856EE07A">
    <w:name w:val="704E7006AB9C48B19AA393C7856EE07A"/>
    <w:rsid w:val="004A3079"/>
  </w:style>
  <w:style w:type="paragraph" w:customStyle="1" w:styleId="053DE48FB85D40A6A02360957343712D">
    <w:name w:val="053DE48FB85D40A6A02360957343712D"/>
    <w:rsid w:val="004A3079"/>
  </w:style>
  <w:style w:type="paragraph" w:customStyle="1" w:styleId="17ED5119ACD34D7990B5608CF3269CCF">
    <w:name w:val="17ED5119ACD34D7990B5608CF3269CCF"/>
    <w:rsid w:val="004A3079"/>
  </w:style>
  <w:style w:type="paragraph" w:customStyle="1" w:styleId="3AE7543DB29C4C7F9EA00FA0C41A416B">
    <w:name w:val="3AE7543DB29C4C7F9EA00FA0C41A416B"/>
    <w:rsid w:val="004A3079"/>
  </w:style>
  <w:style w:type="paragraph" w:customStyle="1" w:styleId="F11717A35B5D417A996CA48053A89C114">
    <w:name w:val="F11717A35B5D417A996CA48053A89C114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7DDA37D8A44447BE585AC41E7DA24E4">
    <w:name w:val="FD7DDA37D8A44447BE585AC41E7DA24E4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5329DFD1044D2A6455FCA8BBCA97F4">
    <w:name w:val="9E85329DFD1044D2A6455FCA8BBCA97F4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5E3FD822C4B199DE4F60F8E8E75CD4">
    <w:name w:val="D285E3FD822C4B199DE4F60F8E8E75CD4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BB107B2074D29B832AFD34FED7C2F4">
    <w:name w:val="168BB107B2074D29B832AFD34FED7C2F4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8673DA2A417191953B7C04059B454">
    <w:name w:val="7E178673DA2A417191953B7C04059B454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25DBCD7C64BD89BCCF69783E018974">
    <w:name w:val="C7D25DBCD7C64BD89BCCF69783E018974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0D01E36D74CA7BDA9C175F82699BC4">
    <w:name w:val="0750D01E36D74CA7BDA9C175F82699BC4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0F935C34D480A83870021FEBCA8904">
    <w:name w:val="DFE0F935C34D480A83870021FEBCA8904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0132893424FB48BC5FDCABE6DA0B04">
    <w:name w:val="3360132893424FB48BC5FDCABE6DA0B04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10EB0B6B740618637CBCD7E76696B1">
    <w:name w:val="71C10EB0B6B740618637CBCD7E76696B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D8FADB29F4DA2BC01C117589FA4D51">
    <w:name w:val="E6FD8FADB29F4DA2BC01C117589FA4D5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9BAF63DF0430F8D30CEAD983C48931">
    <w:name w:val="05A9BAF63DF0430F8D30CEAD983C4893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9417057C34228B731C22B5DD5A0DB1">
    <w:name w:val="04A9417057C34228B731C22B5DD5A0DB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74FE7482245D7AFBC67EBB4BAC4311">
    <w:name w:val="B9574FE7482245D7AFBC67EBB4BAC431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4C74A3EE14692AE911BF87DFEED411">
    <w:name w:val="6424C74A3EE14692AE911BF87DFEED41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EC4B1BC8D46489B3CAE09693AE2211">
    <w:name w:val="DA4EC4B1BC8D46489B3CAE09693AE221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F545A3C8247F9BE79FD79B7FF1C851">
    <w:name w:val="C7CF545A3C8247F9BE79FD79B7FF1C85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4CAE1BCE47D5BECBFBF08105333E1">
    <w:name w:val="A28F4CAE1BCE47D5BECBFBF08105333E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7C28343CB4743AF00DF634E3B0FC01">
    <w:name w:val="9847C28343CB4743AF00DF634E3B0FC0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E7006AB9C48B19AA393C7856EE07A1">
    <w:name w:val="704E7006AB9C48B19AA393C7856EE07A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DE48FB85D40A6A02360957343712D1">
    <w:name w:val="053DE48FB85D40A6A02360957343712D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D5119ACD34D7990B5608CF3269CCF1">
    <w:name w:val="17ED5119ACD34D7990B5608CF3269CCF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7543DB29C4C7F9EA00FA0C41A416B1">
    <w:name w:val="3AE7543DB29C4C7F9EA00FA0C41A416B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ACE276D694DD39FFADB50561550FF4">
    <w:name w:val="7E7ACE276D694DD39FFADB50561550FF4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91D918BF74861B3B8CE46140824722">
    <w:name w:val="C2191D918BF74861B3B8CE46140824722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751954B6548D3BA19855A7F13972E2">
    <w:name w:val="BD8751954B6548D3BA19855A7F13972E2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7154E9E7C4BCF854704E2B54DAC8E2">
    <w:name w:val="7197154E9E7C4BCF854704E2B54DAC8E2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71C5F1DBF4092BC88BF42B883BC612">
    <w:name w:val="1FE71C5F1DBF4092BC88BF42B883BC612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5A764738D478D8BA74A564C46B4952">
    <w:name w:val="B2D5A764738D478D8BA74A564C46B4952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5526C6DE146319E87DE0C1DCD412C2">
    <w:name w:val="7E05526C6DE146319E87DE0C1DCD412C2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09F47AA41484D83564183112AC7562">
    <w:name w:val="56409F47AA41484D83564183112AC7562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66510A024456B7D557467F56E5412">
    <w:name w:val="0DE166510A024456B7D557467F56E5412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5CBF85C3D44F797262DF225946D6F2">
    <w:name w:val="4365CBF85C3D44F797262DF225946D6F2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C38CA1E96468E82E32FA059F0FAED2">
    <w:name w:val="14FC38CA1E96468E82E32FA059F0FAED2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1449557F64F20AD823CA776B58E4E2">
    <w:name w:val="7C31449557F64F20AD823CA776B58E4E2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EA5EAAC99479B8615D24A8A74CE5D2">
    <w:name w:val="C44EA5EAAC99479B8615D24A8A74CE5D2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E6C1346214E0FA3D494CBC45E1A3F2">
    <w:name w:val="DCFE6C1346214E0FA3D494CBC45E1A3F2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0A6D38B3141B987657C21AA8287FD2">
    <w:name w:val="3230A6D38B3141B987657C21AA8287FD2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A69AC7E8C447E882522053EA2A6572">
    <w:name w:val="3E5A69AC7E8C447E882522053EA2A6572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C4CFE557E4BCAA2352CB6A6D26C3D2">
    <w:name w:val="1DBC4CFE557E4BCAA2352CB6A6D26C3D2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B8EF1ABF048B6A206E51A3A9365E12">
    <w:name w:val="AC6B8EF1ABF048B6A206E51A3A9365E12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B60F5972F4E9C88054EC5A467ADBD4">
    <w:name w:val="B5AB60F5972F4E9C88054EC5A467ADBD4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B9637F23A49CEA1C1C71FF84630344">
    <w:name w:val="E5CB9637F23A49CEA1C1C71FF84630344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6A427AA8740F1A00BF59BD2956A784">
    <w:name w:val="8496A427AA8740F1A00BF59BD2956A784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7315509304BC894829512B622EE684">
    <w:name w:val="6327315509304BC894829512B622EE684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DBC8D78ED484A9E3BC31C0A9F51874">
    <w:name w:val="DE8DBC8D78ED484A9E3BC31C0A9F51874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1748B15084911929AA1BBD5E410C1">
    <w:name w:val="7AB1748B15084911929AA1BBD5E410C1"/>
    <w:rsid w:val="00023E8F"/>
  </w:style>
  <w:style w:type="paragraph" w:customStyle="1" w:styleId="96CE0A07FC7442DCB5A8C7A33EAAAC9C">
    <w:name w:val="96CE0A07FC7442DCB5A8C7A33EAAAC9C"/>
    <w:rsid w:val="00B96569"/>
  </w:style>
  <w:style w:type="paragraph" w:customStyle="1" w:styleId="3EC058A717244A44A1E4E268EF5269A8">
    <w:name w:val="3EC058A717244A44A1E4E268EF5269A8"/>
    <w:rsid w:val="00545F54"/>
  </w:style>
  <w:style w:type="paragraph" w:customStyle="1" w:styleId="70EC37DA50E64DBEA2472BD830A07867">
    <w:name w:val="70EC37DA50E64DBEA2472BD830A07867"/>
    <w:rsid w:val="00545F54"/>
  </w:style>
  <w:style w:type="paragraph" w:customStyle="1" w:styleId="C4CAE69F07A6420FBCBC6523765150C7">
    <w:name w:val="C4CAE69F07A6420FBCBC6523765150C7"/>
    <w:rsid w:val="00545F54"/>
  </w:style>
  <w:style w:type="paragraph" w:customStyle="1" w:styleId="CF2E55E7A3BA4DB3B9192C5BD236976A">
    <w:name w:val="CF2E55E7A3BA4DB3B9192C5BD236976A"/>
    <w:rsid w:val="00545F54"/>
  </w:style>
  <w:style w:type="paragraph" w:customStyle="1" w:styleId="E57FE458942C4722B9742615BE377F04">
    <w:name w:val="E57FE458942C4722B9742615BE377F04"/>
    <w:rsid w:val="00545F54"/>
  </w:style>
  <w:style w:type="paragraph" w:customStyle="1" w:styleId="4CE5CE0A263F4685882C7BF06079BB32">
    <w:name w:val="4CE5CE0A263F4685882C7BF06079BB32"/>
    <w:rsid w:val="00545F54"/>
  </w:style>
  <w:style w:type="paragraph" w:customStyle="1" w:styleId="E7B2CE99788E40438C0A03DC001F7581">
    <w:name w:val="E7B2CE99788E40438C0A03DC001F7581"/>
    <w:rsid w:val="00545F54"/>
  </w:style>
  <w:style w:type="paragraph" w:customStyle="1" w:styleId="E687E6E3D3364965BDB61B9FDE5F8678">
    <w:name w:val="E687E6E3D3364965BDB61B9FDE5F8678"/>
    <w:rsid w:val="00545F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1EA5-4287-4848-B761-56C0803E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creator>Leticia</dc:creator>
  <cp:lastModifiedBy>Ana Aguilera Torres</cp:lastModifiedBy>
  <cp:revision>2</cp:revision>
  <cp:lastPrinted>2015-09-14T09:27:00Z</cp:lastPrinted>
  <dcterms:created xsi:type="dcterms:W3CDTF">2022-09-12T07:27:00Z</dcterms:created>
  <dcterms:modified xsi:type="dcterms:W3CDTF">2022-09-12T07:27:00Z</dcterms:modified>
</cp:coreProperties>
</file>